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A7C3" w14:textId="77777777" w:rsidR="00CE468D" w:rsidRDefault="008B6AA4" w:rsidP="000D5FCD">
      <w:pPr>
        <w:jc w:val="center"/>
        <w:rPr>
          <w:sz w:val="40"/>
          <w:szCs w:val="40"/>
        </w:rPr>
      </w:pPr>
      <w:r w:rsidRPr="000D5FCD">
        <w:rPr>
          <w:sz w:val="40"/>
          <w:szCs w:val="40"/>
        </w:rPr>
        <w:t>Java Maven: Introduccion paso a paso para no expertos</w:t>
      </w:r>
    </w:p>
    <w:p w14:paraId="4D2F3EE8" w14:textId="67324435" w:rsidR="00060150" w:rsidRPr="000D5FCD" w:rsidRDefault="00060150" w:rsidP="000D5FCD">
      <w:pPr>
        <w:jc w:val="center"/>
        <w:rPr>
          <w:sz w:val="40"/>
          <w:szCs w:val="40"/>
        </w:rPr>
      </w:pPr>
      <w:r w:rsidRPr="00060150">
        <w:rPr>
          <w:noProof/>
          <w:sz w:val="40"/>
          <w:szCs w:val="40"/>
          <w:lang w:eastAsia="it-IT"/>
        </w:rPr>
        <w:drawing>
          <wp:inline distT="0" distB="0" distL="0" distR="0" wp14:anchorId="0E6F9D84" wp14:editId="5BA9DA6B">
            <wp:extent cx="2303454" cy="1307843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6912" cy="1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DE45" w14:textId="77777777" w:rsidR="008B6AA4" w:rsidRDefault="008B6AA4"/>
    <w:p w14:paraId="5A74F5A0" w14:textId="77777777" w:rsidR="008B6AA4" w:rsidRDefault="008B6AA4"/>
    <w:p w14:paraId="2F82DF0E" w14:textId="7EA96ECA" w:rsidR="00E10962" w:rsidRDefault="008B6AA4" w:rsidP="001118AA">
      <w:pPr>
        <w:pStyle w:val="Titolo2"/>
        <w:rPr>
          <w:rFonts w:eastAsia="Times New Roman"/>
          <w:lang w:eastAsia="it-IT"/>
        </w:rPr>
      </w:pPr>
      <w:r w:rsidRPr="008B6AA4">
        <w:rPr>
          <w:rFonts w:eastAsia="Times New Roman"/>
          <w:lang w:eastAsia="it-IT"/>
        </w:rPr>
        <w:t>2. Propósito de Maven</w:t>
      </w:r>
    </w:p>
    <w:p w14:paraId="5CE12515" w14:textId="4E91C7D6" w:rsidR="00B71C3D" w:rsidRDefault="00AF6AFC">
      <w:pPr>
        <w:rPr>
          <w:lang w:eastAsia="it-IT"/>
        </w:rPr>
      </w:pPr>
      <w:r w:rsidRPr="00AF6AFC">
        <w:rPr>
          <w:noProof/>
          <w:lang w:eastAsia="it-IT"/>
        </w:rPr>
        <w:drawing>
          <wp:inline distT="0" distB="0" distL="0" distR="0" wp14:anchorId="5CBE74DB" wp14:editId="489F9661">
            <wp:extent cx="2821870" cy="1577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499" cy="15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B3F" w:rsidRPr="00976B3F">
        <w:rPr>
          <w:noProof/>
        </w:rPr>
        <w:t xml:space="preserve"> </w:t>
      </w:r>
      <w:r w:rsidR="00976B3F" w:rsidRPr="00976B3F">
        <w:rPr>
          <w:noProof/>
          <w:lang w:eastAsia="it-IT"/>
        </w:rPr>
        <w:drawing>
          <wp:inline distT="0" distB="0" distL="0" distR="0" wp14:anchorId="41B2D32E" wp14:editId="0018D21F">
            <wp:extent cx="2620343" cy="15201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909" cy="15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60" w:rsidRPr="00333660">
        <w:rPr>
          <w:noProof/>
          <w:lang w:eastAsia="it-IT"/>
        </w:rPr>
        <w:drawing>
          <wp:inline distT="0" distB="0" distL="0" distR="0" wp14:anchorId="778B8950" wp14:editId="7E115E77">
            <wp:extent cx="2534285" cy="1785313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217" cy="18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8AA" w:rsidRPr="001118AA">
        <w:rPr>
          <w:noProof/>
          <w:lang w:eastAsia="it-IT"/>
        </w:rPr>
        <w:drawing>
          <wp:inline distT="0" distB="0" distL="0" distR="0" wp14:anchorId="3FDF2397" wp14:editId="12D02C89">
            <wp:extent cx="1723390" cy="172339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" cy="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7DD" w14:textId="77777777" w:rsidR="00785AE8" w:rsidRDefault="00785AE8" w:rsidP="00D5027D">
      <w:pPr>
        <w:pStyle w:val="Titolo2"/>
        <w:rPr>
          <w:rStyle w:val="curriculum-item--title--3etrq"/>
        </w:rPr>
      </w:pPr>
    </w:p>
    <w:p w14:paraId="45777C13" w14:textId="031F87AF" w:rsidR="00D5027D" w:rsidRDefault="003E5783" w:rsidP="00D5027D">
      <w:pPr>
        <w:pStyle w:val="Titolo2"/>
        <w:rPr>
          <w:rStyle w:val="curriculum-item--title--3etrq"/>
        </w:rPr>
      </w:pPr>
      <w:r>
        <w:rPr>
          <w:rStyle w:val="curriculum-item--title--3etrq"/>
        </w:rPr>
        <w:t xml:space="preserve">3. </w:t>
      </w:r>
      <w:r w:rsidRPr="003E5783">
        <w:rPr>
          <w:rStyle w:val="curriculum-item--title--3etrq"/>
        </w:rPr>
        <w:t>Instalación de las herramientas necesarias</w:t>
      </w:r>
    </w:p>
    <w:p w14:paraId="13DFC410" w14:textId="4F8BBDC3" w:rsidR="00D5027D" w:rsidRPr="00E05698" w:rsidRDefault="00166510" w:rsidP="00166510">
      <w:pPr>
        <w:rPr>
          <w:rStyle w:val="curriculum-item--title--3etrq"/>
          <w:sz w:val="16"/>
          <w:szCs w:val="16"/>
        </w:rPr>
      </w:pPr>
      <w:r w:rsidRPr="00E05698">
        <w:rPr>
          <w:rStyle w:val="curriculum-item--title--3etrq"/>
          <w:sz w:val="16"/>
          <w:szCs w:val="16"/>
        </w:rPr>
        <w:t>https://maven.apache.org/download.cgi#</w:t>
      </w:r>
    </w:p>
    <w:p w14:paraId="3EFBD0CF" w14:textId="5A038A00" w:rsidR="00166510" w:rsidRPr="0042009C" w:rsidRDefault="0042009C" w:rsidP="00166510">
      <w:pPr>
        <w:rPr>
          <w:rStyle w:val="curriculum-item--title--3etrq"/>
          <w:sz w:val="16"/>
          <w:szCs w:val="16"/>
        </w:rPr>
      </w:pPr>
      <w:r w:rsidRPr="0042009C">
        <w:rPr>
          <w:rStyle w:val="curriculum-item--title--3etrq"/>
          <w:sz w:val="16"/>
          <w:szCs w:val="16"/>
        </w:rPr>
        <w:t>https://www.oracle.com/technetwork/java/javase/downloads/jdk8-downloads-2133151.html</w:t>
      </w:r>
    </w:p>
    <w:p w14:paraId="36322F2E" w14:textId="77777777" w:rsidR="00166510" w:rsidRDefault="00166510" w:rsidP="00166510">
      <w:pPr>
        <w:rPr>
          <w:rStyle w:val="curriculum-item--title--3etrq"/>
        </w:rPr>
      </w:pPr>
    </w:p>
    <w:p w14:paraId="1382C72F" w14:textId="7E7DC835" w:rsidR="00EF713D" w:rsidRDefault="00EF713D" w:rsidP="00D5027D">
      <w:pPr>
        <w:pStyle w:val="Titolo2"/>
        <w:rPr>
          <w:rStyle w:val="curriculum-item--title--3etrq"/>
        </w:rPr>
      </w:pPr>
      <w:r w:rsidRPr="00D5027D">
        <w:rPr>
          <w:rStyle w:val="curriculum-item--title--3etrq"/>
        </w:rPr>
        <w:t>4. Configuración de Maven</w:t>
      </w:r>
    </w:p>
    <w:p w14:paraId="3CA7B680" w14:textId="77777777" w:rsidR="00982654" w:rsidRPr="00982654" w:rsidRDefault="00982654" w:rsidP="00982654">
      <w:pPr>
        <w:rPr>
          <w:sz w:val="16"/>
          <w:szCs w:val="16"/>
        </w:rPr>
      </w:pPr>
      <w:r w:rsidRPr="00982654">
        <w:rPr>
          <w:sz w:val="16"/>
          <w:szCs w:val="16"/>
        </w:rPr>
        <w:t>export M2_HOME=/usr/local/apache-maven/apache-maven-3.5.0</w:t>
      </w:r>
    </w:p>
    <w:p w14:paraId="09112E5C" w14:textId="77777777" w:rsidR="00982654" w:rsidRPr="00982654" w:rsidRDefault="00982654" w:rsidP="00982654">
      <w:pPr>
        <w:rPr>
          <w:sz w:val="16"/>
          <w:szCs w:val="16"/>
        </w:rPr>
      </w:pPr>
      <w:r w:rsidRPr="00982654">
        <w:rPr>
          <w:sz w:val="16"/>
          <w:szCs w:val="16"/>
        </w:rPr>
        <w:t>export PATH=$PATH:$M2_HOME/bin</w:t>
      </w:r>
    </w:p>
    <w:p w14:paraId="732C3B70" w14:textId="77777777" w:rsidR="00982654" w:rsidRPr="00982654" w:rsidRDefault="00982654" w:rsidP="00982654">
      <w:pPr>
        <w:rPr>
          <w:sz w:val="16"/>
          <w:szCs w:val="16"/>
        </w:rPr>
      </w:pPr>
    </w:p>
    <w:p w14:paraId="4344659D" w14:textId="77777777" w:rsidR="00982654" w:rsidRPr="00982654" w:rsidRDefault="00982654" w:rsidP="00982654">
      <w:pPr>
        <w:rPr>
          <w:sz w:val="16"/>
          <w:szCs w:val="16"/>
        </w:rPr>
      </w:pPr>
      <w:r w:rsidRPr="00982654">
        <w:rPr>
          <w:sz w:val="16"/>
          <w:szCs w:val="16"/>
        </w:rPr>
        <w:t>export JAVA_HOME=/Library/Java/JavaVirtualMachines/jdk1.8.0_144.jdk/Contents/Home/</w:t>
      </w:r>
    </w:p>
    <w:p w14:paraId="49AC46C4" w14:textId="31FB1F70" w:rsidR="00982654" w:rsidRPr="00982654" w:rsidRDefault="00982654" w:rsidP="00982654">
      <w:pPr>
        <w:rPr>
          <w:sz w:val="16"/>
          <w:szCs w:val="16"/>
        </w:rPr>
      </w:pPr>
      <w:r w:rsidRPr="00982654">
        <w:rPr>
          <w:sz w:val="16"/>
          <w:szCs w:val="16"/>
        </w:rPr>
        <w:t>export PATH=$JAVA_HOME/bin:$PATH</w:t>
      </w:r>
    </w:p>
    <w:p w14:paraId="3A7689F3" w14:textId="76C3080B" w:rsidR="00055FD8" w:rsidRDefault="00055FD8">
      <w:r>
        <w:br w:type="page"/>
      </w:r>
    </w:p>
    <w:p w14:paraId="383D8AD5" w14:textId="77777777" w:rsidR="00EF713D" w:rsidRDefault="00EF713D" w:rsidP="00166510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lastRenderedPageBreak/>
        <w:t>Primeros pasos</w:t>
      </w:r>
    </w:p>
    <w:p w14:paraId="2C03EC8A" w14:textId="3746F33A" w:rsidR="00EF713D" w:rsidRDefault="00EF713D" w:rsidP="00166510">
      <w:pPr>
        <w:pStyle w:val="Titolo2"/>
        <w:rPr>
          <w:rStyle w:val="curriculum-item--title--3etrq"/>
        </w:rPr>
      </w:pPr>
      <w:r w:rsidRPr="00166510">
        <w:rPr>
          <w:rStyle w:val="curriculum-item--title--3etrq"/>
        </w:rPr>
        <w:t>5. Archetypes</w:t>
      </w:r>
    </w:p>
    <w:p w14:paraId="269B8C77" w14:textId="73B79E39" w:rsidR="003A6157" w:rsidRPr="00543991" w:rsidRDefault="003A6157" w:rsidP="003A6157">
      <w:pPr>
        <w:rPr>
          <w:sz w:val="16"/>
          <w:szCs w:val="16"/>
        </w:rPr>
      </w:pPr>
      <w:r w:rsidRPr="00543991">
        <w:rPr>
          <w:sz w:val="16"/>
          <w:szCs w:val="16"/>
        </w:rPr>
        <w:t>https://maven.apache.org/guides/introduction/introduction-to-archetypes.html</w:t>
      </w:r>
    </w:p>
    <w:p w14:paraId="3F94C125" w14:textId="7CBCFFE6" w:rsidR="00A378C6" w:rsidRPr="00A378C6" w:rsidRDefault="00A378C6" w:rsidP="00A378C6">
      <w:pPr>
        <w:rPr>
          <w:sz w:val="16"/>
          <w:szCs w:val="16"/>
        </w:rPr>
      </w:pPr>
      <w:r w:rsidRPr="00A378C6">
        <w:rPr>
          <w:sz w:val="16"/>
          <w:szCs w:val="16"/>
        </w:rPr>
        <w:t>plantillas de proyectos</w:t>
      </w:r>
      <w:r>
        <w:rPr>
          <w:sz w:val="16"/>
          <w:szCs w:val="16"/>
        </w:rPr>
        <w:br/>
      </w:r>
    </w:p>
    <w:p w14:paraId="37EDC552" w14:textId="320227C0" w:rsidR="00BA539D" w:rsidRPr="00A378C6" w:rsidRDefault="000A45B5" w:rsidP="00BA539D">
      <w:pPr>
        <w:rPr>
          <w:sz w:val="16"/>
          <w:szCs w:val="16"/>
        </w:rPr>
      </w:pPr>
      <w:r w:rsidRPr="00A378C6">
        <w:rPr>
          <w:sz w:val="16"/>
          <w:szCs w:val="16"/>
        </w:rPr>
        <w:t>mvn archetype:generate</w:t>
      </w:r>
    </w:p>
    <w:p w14:paraId="02AD639D" w14:textId="50D3243F" w:rsidR="00A86B3E" w:rsidRPr="00A378C6" w:rsidRDefault="00A86B3E" w:rsidP="00A86B3E">
      <w:pPr>
        <w:rPr>
          <w:sz w:val="16"/>
          <w:szCs w:val="16"/>
        </w:rPr>
      </w:pPr>
      <w:r w:rsidRPr="00A378C6">
        <w:rPr>
          <w:sz w:val="16"/>
          <w:szCs w:val="16"/>
        </w:rPr>
        <w:t>mvn archetype:generate -Dfilter=org.apache:struts</w:t>
      </w:r>
    </w:p>
    <w:p w14:paraId="6193EB0E" w14:textId="77777777" w:rsidR="00A86B3E" w:rsidRDefault="00A86B3E" w:rsidP="00BA539D"/>
    <w:p w14:paraId="7EC6BB15" w14:textId="77777777" w:rsidR="00BA539D" w:rsidRPr="00BA539D" w:rsidRDefault="00BA539D" w:rsidP="00BA539D"/>
    <w:p w14:paraId="2D9637D6" w14:textId="5D9CFC61" w:rsidR="00EF713D" w:rsidRDefault="00EF713D" w:rsidP="00166510">
      <w:pPr>
        <w:pStyle w:val="Titolo2"/>
        <w:rPr>
          <w:rStyle w:val="curriculum-item--title--3etrq"/>
        </w:rPr>
      </w:pPr>
      <w:r w:rsidRPr="00166510">
        <w:rPr>
          <w:rStyle w:val="curriculum-item--title--3etrq"/>
        </w:rPr>
        <w:t>6. Creación de un proyecto</w:t>
      </w:r>
    </w:p>
    <w:p w14:paraId="7323314D" w14:textId="38645B59" w:rsidR="00465C7B" w:rsidRPr="008A3EAD" w:rsidRDefault="000F50C8" w:rsidP="00465C7B">
      <w:pPr>
        <w:rPr>
          <w:sz w:val="16"/>
          <w:szCs w:val="16"/>
        </w:rPr>
      </w:pPr>
      <w:r w:rsidRPr="000F50C8">
        <w:rPr>
          <w:sz w:val="16"/>
          <w:szCs w:val="16"/>
        </w:rPr>
        <w:t>https://maven.apache.org/archetypes/maven-archetype-quickstart/</w:t>
      </w:r>
    </w:p>
    <w:p w14:paraId="28273BAE" w14:textId="050DB6BD" w:rsidR="00465C7B" w:rsidRDefault="00317B79" w:rsidP="00465C7B">
      <w:pPr>
        <w:rPr>
          <w:sz w:val="16"/>
          <w:szCs w:val="16"/>
        </w:rPr>
      </w:pPr>
      <w:r w:rsidRPr="00317B79">
        <w:rPr>
          <w:sz w:val="16"/>
          <w:szCs w:val="16"/>
        </w:rPr>
        <w:t>mvn archetype:generate -DarchetypeGroupId=org.apache.maven.archetypes -DarchetypeArtifactId=maven-archetype-quickstart</w:t>
      </w:r>
    </w:p>
    <w:p w14:paraId="3A70E61D" w14:textId="77777777" w:rsidR="005C5A51" w:rsidRPr="005C5A51" w:rsidRDefault="005C5A51" w:rsidP="005C5A51">
      <w:pPr>
        <w:ind w:left="708"/>
        <w:rPr>
          <w:sz w:val="16"/>
          <w:szCs w:val="16"/>
        </w:rPr>
      </w:pPr>
      <w:r w:rsidRPr="005C5A51">
        <w:rPr>
          <w:sz w:val="16"/>
          <w:szCs w:val="16"/>
        </w:rPr>
        <w:t>groupId:      es.empresa.maven</w:t>
      </w:r>
    </w:p>
    <w:p w14:paraId="1838B477" w14:textId="77777777" w:rsidR="005C5A51" w:rsidRPr="005C5A51" w:rsidRDefault="005C5A51" w:rsidP="005C5A51">
      <w:pPr>
        <w:ind w:left="708"/>
        <w:rPr>
          <w:sz w:val="16"/>
          <w:szCs w:val="16"/>
        </w:rPr>
      </w:pPr>
      <w:r w:rsidRPr="005C5A51">
        <w:rPr>
          <w:sz w:val="16"/>
          <w:szCs w:val="16"/>
        </w:rPr>
        <w:t>artifactId:   nombre_proyecto</w:t>
      </w:r>
    </w:p>
    <w:p w14:paraId="526FE91C" w14:textId="77777777" w:rsidR="005C5A51" w:rsidRPr="005C5A51" w:rsidRDefault="005C5A51" w:rsidP="005C5A51">
      <w:pPr>
        <w:ind w:left="708"/>
        <w:rPr>
          <w:sz w:val="16"/>
          <w:szCs w:val="16"/>
        </w:rPr>
      </w:pPr>
      <w:r w:rsidRPr="005C5A51">
        <w:rPr>
          <w:sz w:val="16"/>
          <w:szCs w:val="16"/>
        </w:rPr>
        <w:t>version:      1.0-SNAPSHOT</w:t>
      </w:r>
    </w:p>
    <w:p w14:paraId="2BB1EBE5" w14:textId="2A4EB3A3" w:rsidR="005C5A51" w:rsidRDefault="005C5A51" w:rsidP="005C5A51">
      <w:pPr>
        <w:ind w:left="708"/>
        <w:rPr>
          <w:sz w:val="16"/>
          <w:szCs w:val="16"/>
        </w:rPr>
      </w:pPr>
      <w:r w:rsidRPr="005C5A51">
        <w:rPr>
          <w:sz w:val="16"/>
          <w:szCs w:val="16"/>
        </w:rPr>
        <w:t>pachage       es.empresa.maven</w:t>
      </w:r>
    </w:p>
    <w:p w14:paraId="597575C3" w14:textId="77777777" w:rsidR="004E62C7" w:rsidRDefault="004E62C7" w:rsidP="00465C7B">
      <w:pPr>
        <w:rPr>
          <w:sz w:val="16"/>
          <w:szCs w:val="16"/>
        </w:rPr>
      </w:pPr>
    </w:p>
    <w:p w14:paraId="0A339FBF" w14:textId="5E5F514C" w:rsidR="004E62C7" w:rsidRPr="00317B79" w:rsidRDefault="005A51D6" w:rsidP="00465C7B">
      <w:pPr>
        <w:rPr>
          <w:sz w:val="16"/>
          <w:szCs w:val="16"/>
        </w:rPr>
      </w:pPr>
      <w:r w:rsidRPr="005A51D6">
        <w:rPr>
          <w:noProof/>
          <w:sz w:val="16"/>
          <w:szCs w:val="16"/>
          <w:lang w:eastAsia="it-IT"/>
        </w:rPr>
        <w:drawing>
          <wp:inline distT="0" distB="0" distL="0" distR="0" wp14:anchorId="09BEACA0" wp14:editId="655A5043">
            <wp:extent cx="1734185" cy="91300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7737" cy="9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3A7C" w14:textId="77777777" w:rsidR="00465C7B" w:rsidRPr="00465C7B" w:rsidRDefault="00465C7B" w:rsidP="00465C7B"/>
    <w:p w14:paraId="76E8CE14" w14:textId="7ED7AF29" w:rsidR="00EF713D" w:rsidRDefault="00EF713D" w:rsidP="00166510">
      <w:pPr>
        <w:pStyle w:val="Titolo2"/>
        <w:rPr>
          <w:rStyle w:val="curriculum-item--title--3etrq"/>
        </w:rPr>
      </w:pPr>
      <w:r w:rsidRPr="00166510">
        <w:rPr>
          <w:rStyle w:val="curriculum-item--title--3etrq"/>
        </w:rPr>
        <w:t>7. Instalando el proyecto creado</w:t>
      </w:r>
    </w:p>
    <w:p w14:paraId="1F8E8968" w14:textId="70F73EA5" w:rsidR="002F4E57" w:rsidRPr="0017160D" w:rsidRDefault="00480A80" w:rsidP="002F4E57">
      <w:pPr>
        <w:rPr>
          <w:sz w:val="16"/>
          <w:szCs w:val="16"/>
        </w:rPr>
      </w:pPr>
      <w:r w:rsidRPr="0017160D">
        <w:rPr>
          <w:sz w:val="16"/>
          <w:szCs w:val="16"/>
        </w:rPr>
        <w:t>mvn install</w:t>
      </w:r>
    </w:p>
    <w:p w14:paraId="7203532B" w14:textId="0FE1E0D5" w:rsidR="00E825A8" w:rsidRPr="0017160D" w:rsidRDefault="00E825A8" w:rsidP="002F4E57">
      <w:pPr>
        <w:rPr>
          <w:sz w:val="16"/>
          <w:szCs w:val="16"/>
        </w:rPr>
      </w:pPr>
      <w:r w:rsidRPr="0017160D">
        <w:rPr>
          <w:sz w:val="16"/>
          <w:szCs w:val="16"/>
        </w:rPr>
        <w:t>.m2</w:t>
      </w:r>
      <w:r w:rsidR="002203B3" w:rsidRPr="0017160D">
        <w:rPr>
          <w:sz w:val="16"/>
          <w:szCs w:val="16"/>
        </w:rPr>
        <w:t>/</w:t>
      </w:r>
      <w:r w:rsidRPr="0017160D">
        <w:rPr>
          <w:sz w:val="16"/>
          <w:szCs w:val="16"/>
        </w:rPr>
        <w:t>repository</w:t>
      </w:r>
      <w:r w:rsidR="002203B3" w:rsidRPr="0017160D">
        <w:rPr>
          <w:sz w:val="16"/>
          <w:szCs w:val="16"/>
        </w:rPr>
        <w:t>/</w:t>
      </w:r>
      <w:r w:rsidRPr="0017160D">
        <w:rPr>
          <w:sz w:val="16"/>
          <w:szCs w:val="16"/>
        </w:rPr>
        <w:t>es</w:t>
      </w:r>
      <w:r w:rsidR="002203B3" w:rsidRPr="0017160D">
        <w:rPr>
          <w:sz w:val="16"/>
          <w:szCs w:val="16"/>
        </w:rPr>
        <w:t>/</w:t>
      </w:r>
      <w:r w:rsidRPr="0017160D">
        <w:rPr>
          <w:sz w:val="16"/>
          <w:szCs w:val="16"/>
        </w:rPr>
        <w:t>empresa</w:t>
      </w:r>
      <w:r w:rsidR="002203B3" w:rsidRPr="0017160D">
        <w:rPr>
          <w:sz w:val="16"/>
          <w:szCs w:val="16"/>
        </w:rPr>
        <w:t>/</w:t>
      </w:r>
      <w:r w:rsidRPr="0017160D">
        <w:rPr>
          <w:sz w:val="16"/>
          <w:szCs w:val="16"/>
        </w:rPr>
        <w:t>maven</w:t>
      </w:r>
      <w:r w:rsidR="002203B3" w:rsidRPr="0017160D">
        <w:rPr>
          <w:sz w:val="16"/>
          <w:szCs w:val="16"/>
        </w:rPr>
        <w:t>/</w:t>
      </w:r>
      <w:r w:rsidRPr="0017160D">
        <w:rPr>
          <w:sz w:val="16"/>
          <w:szCs w:val="16"/>
        </w:rPr>
        <w:t>nombre_proyecto</w:t>
      </w:r>
    </w:p>
    <w:p w14:paraId="4336E4AA" w14:textId="77777777" w:rsidR="00500ECF" w:rsidRDefault="00500ECF" w:rsidP="002F4E57"/>
    <w:p w14:paraId="3A3A2F4D" w14:textId="77777777" w:rsidR="002F4E57" w:rsidRPr="002F4E57" w:rsidRDefault="002F4E57" w:rsidP="002F4E57"/>
    <w:p w14:paraId="5C36BE17" w14:textId="3C6F0FE2" w:rsidR="00EF713D" w:rsidRDefault="00EF713D" w:rsidP="00166510">
      <w:pPr>
        <w:pStyle w:val="Titolo2"/>
        <w:rPr>
          <w:rStyle w:val="curriculum-item--title--3etrq"/>
        </w:rPr>
      </w:pPr>
      <w:r w:rsidRPr="00166510">
        <w:rPr>
          <w:rStyle w:val="curriculum-item--title--3etrq"/>
        </w:rPr>
        <w:t>8. Configuración de Eclipse</w:t>
      </w:r>
      <w:r w:rsidR="00E26ADB">
        <w:rPr>
          <w:rStyle w:val="curriculum-item--title--3etrq"/>
        </w:rPr>
        <w:t xml:space="preserve">- </w:t>
      </w:r>
      <w:r w:rsidR="00E26ADB" w:rsidRPr="00166510">
        <w:rPr>
          <w:rStyle w:val="curriculum-item--title--3etrq"/>
        </w:rPr>
        <w:t>10. Ejecución de comandos maven dentro de eclipse</w:t>
      </w:r>
    </w:p>
    <w:p w14:paraId="5F6E678E" w14:textId="51CE9D7F" w:rsidR="002539BA" w:rsidRDefault="000909D3" w:rsidP="000909D3">
      <w:r w:rsidRPr="000909D3">
        <w:rPr>
          <w:noProof/>
          <w:lang w:eastAsia="it-IT"/>
        </w:rPr>
        <w:drawing>
          <wp:inline distT="0" distB="0" distL="0" distR="0" wp14:anchorId="21C30BB0" wp14:editId="0E638F42">
            <wp:extent cx="2951103" cy="726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293" cy="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A" w:rsidRPr="002539BA">
        <w:rPr>
          <w:noProof/>
          <w:lang w:eastAsia="it-IT"/>
        </w:rPr>
        <w:drawing>
          <wp:inline distT="0" distB="0" distL="0" distR="0" wp14:anchorId="176DDE00" wp14:editId="1311FC91">
            <wp:extent cx="2921225" cy="7518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935" cy="7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510" w14:textId="5AD8FF38" w:rsidR="0086035B" w:rsidRPr="000909D3" w:rsidRDefault="0086035B" w:rsidP="000909D3">
      <w:r w:rsidRPr="0086035B">
        <w:rPr>
          <w:noProof/>
          <w:lang w:eastAsia="it-IT"/>
        </w:rPr>
        <w:drawing>
          <wp:inline distT="0" distB="0" distL="0" distR="0" wp14:anchorId="51C3E142" wp14:editId="67C1CBCA">
            <wp:extent cx="4020185" cy="10764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28" cy="1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DB2" w14:textId="7CACD8B6" w:rsidR="001441D0" w:rsidRDefault="001441D0"/>
    <w:p w14:paraId="1341B2D2" w14:textId="77777777" w:rsidR="00EF713D" w:rsidRDefault="00EF713D" w:rsidP="00EE7CD5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t>Ciclo de vida</w:t>
      </w:r>
    </w:p>
    <w:p w14:paraId="5A75E19A" w14:textId="66537277" w:rsidR="00EF713D" w:rsidRDefault="00EF713D" w:rsidP="00EE7CD5">
      <w:pPr>
        <w:pStyle w:val="Titolo2"/>
        <w:rPr>
          <w:rStyle w:val="curriculum-item--title--3etrq"/>
        </w:rPr>
      </w:pPr>
      <w:r w:rsidRPr="00EE7CD5">
        <w:rPr>
          <w:rStyle w:val="curriculum-item--title--3etrq"/>
        </w:rPr>
        <w:t>11. El ciclo de vida de Maven</w:t>
      </w:r>
    </w:p>
    <w:p w14:paraId="0EBBC1DB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validate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validate the project is correct and all necessary information is available</w:t>
      </w:r>
    </w:p>
    <w:p w14:paraId="5408A628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compile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compile the source code of the project</w:t>
      </w:r>
    </w:p>
    <w:p w14:paraId="6ADB1DD3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test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test the compiled source code using a suitable unit testing framework. These tests should not require the code be packaged or deployed</w:t>
      </w:r>
    </w:p>
    <w:p w14:paraId="73142AED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package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take the compiled code and package it in its distributable format, such as a JAR.</w:t>
      </w:r>
    </w:p>
    <w:p w14:paraId="67BFA8ED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verify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run any checks on results of integration tests to ensure quality criteria are met</w:t>
      </w:r>
    </w:p>
    <w:p w14:paraId="3EC07C6A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install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install the package into the local repository, for use as a dependency in other projects locally</w:t>
      </w:r>
    </w:p>
    <w:p w14:paraId="7971D30F" w14:textId="77777777" w:rsidR="00D71F2F" w:rsidRPr="00D71F2F" w:rsidRDefault="00D71F2F" w:rsidP="00D71F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</w:pPr>
      <w:r w:rsidRPr="00BD479E">
        <w:rPr>
          <w:rFonts w:ascii="Monaco" w:hAnsi="Monaco" w:cs="Courier New"/>
          <w:color w:val="404040"/>
          <w:sz w:val="11"/>
          <w:szCs w:val="11"/>
          <w:shd w:val="clear" w:color="auto" w:fill="FEE9CC"/>
          <w:lang w:val="en-GB" w:eastAsia="en-GB"/>
        </w:rPr>
        <w:t>deploy</w:t>
      </w:r>
      <w:r w:rsidRPr="00D71F2F">
        <w:rPr>
          <w:rFonts w:ascii="Helvetica Neue" w:eastAsia="Times New Roman" w:hAnsi="Helvetica Neue" w:cs="Times New Roman"/>
          <w:color w:val="404040"/>
          <w:sz w:val="11"/>
          <w:szCs w:val="11"/>
          <w:lang w:val="en-GB" w:eastAsia="en-GB"/>
        </w:rPr>
        <w:t> - done in the build environment, copies the final package to the remote repository for sharing with other developers and projects.</w:t>
      </w:r>
    </w:p>
    <w:p w14:paraId="19196E43" w14:textId="059059AB" w:rsidR="009F3022" w:rsidRPr="0047311A" w:rsidRDefault="00A974B7" w:rsidP="009F3022">
      <w:pPr>
        <w:rPr>
          <w:sz w:val="16"/>
          <w:szCs w:val="16"/>
        </w:rPr>
      </w:pPr>
      <w:r w:rsidRPr="0047311A">
        <w:rPr>
          <w:sz w:val="16"/>
          <w:szCs w:val="16"/>
        </w:rPr>
        <w:t>mvn Help:describe –Dcmd=compile</w:t>
      </w:r>
    </w:p>
    <w:p w14:paraId="7FA7AECB" w14:textId="77777777" w:rsidR="009F3022" w:rsidRPr="009F3022" w:rsidRDefault="009F3022" w:rsidP="009F3022"/>
    <w:p w14:paraId="775CBD70" w14:textId="76F9137B" w:rsidR="00EF713D" w:rsidRDefault="00EF713D" w:rsidP="00EE7CD5">
      <w:pPr>
        <w:pStyle w:val="Titolo2"/>
        <w:rPr>
          <w:rStyle w:val="curriculum-item--title--3etrq"/>
        </w:rPr>
      </w:pPr>
      <w:r w:rsidRPr="00EE7CD5">
        <w:rPr>
          <w:rStyle w:val="curriculum-item--title--3etrq"/>
        </w:rPr>
        <w:t>12. Maven compiler plugin</w:t>
      </w:r>
      <w:r w:rsidR="00E44308">
        <w:rPr>
          <w:rStyle w:val="curriculum-item--title--3etrq"/>
        </w:rPr>
        <w:t xml:space="preserve"> - </w:t>
      </w:r>
      <w:r w:rsidR="00E44308" w:rsidRPr="00EE7CD5">
        <w:rPr>
          <w:rStyle w:val="curriculum-item--title--3etrq"/>
        </w:rPr>
        <w:t>13. Cambiando el nivel de compilación</w:t>
      </w:r>
    </w:p>
    <w:p w14:paraId="1D3DD30C" w14:textId="003458BE" w:rsidR="007375E1" w:rsidRPr="00E26ADB" w:rsidRDefault="005A0263" w:rsidP="00E26ADB">
      <w:pPr>
        <w:rPr>
          <w:rFonts w:ascii="Helvetica Neue" w:eastAsia="Times New Roman" w:hAnsi="Helvetica Neue"/>
          <w:color w:val="404040"/>
          <w:sz w:val="16"/>
          <w:szCs w:val="16"/>
        </w:rPr>
      </w:pPr>
      <w:hyperlink r:id="rId15" w:history="1">
        <w:r w:rsidR="001D0701" w:rsidRPr="00E83B40">
          <w:rPr>
            <w:rStyle w:val="Collegamentoipertestuale"/>
            <w:sz w:val="16"/>
            <w:szCs w:val="16"/>
          </w:rPr>
          <w:t>https://maven.apache.org/plugins/index.html</w:t>
        </w:r>
      </w:hyperlink>
      <w:r w:rsidR="0047311A">
        <w:rPr>
          <w:sz w:val="16"/>
          <w:szCs w:val="16"/>
        </w:rPr>
        <w:br/>
      </w:r>
      <w:r w:rsidR="00873B34">
        <w:rPr>
          <w:rFonts w:ascii="Helvetica Neue" w:eastAsia="Times New Roman" w:hAnsi="Helvetica Neue"/>
          <w:color w:val="404040"/>
          <w:sz w:val="16"/>
          <w:szCs w:val="16"/>
        </w:rPr>
        <w:t xml:space="preserve">mvn </w:t>
      </w:r>
      <w:hyperlink r:id="rId16" w:history="1">
        <w:r w:rsidR="001D0701" w:rsidRPr="001D0701">
          <w:rPr>
            <w:rStyle w:val="Collegamentoipertestuale"/>
            <w:rFonts w:ascii="Helvetica Neue" w:eastAsia="Times New Roman" w:hAnsi="Helvetica Neue"/>
            <w:color w:val="0088CC"/>
            <w:sz w:val="16"/>
            <w:szCs w:val="16"/>
          </w:rPr>
          <w:t>compiler:compile</w:t>
        </w:r>
      </w:hyperlink>
      <w:r w:rsidR="001D0701" w:rsidRPr="001D0701">
        <w:rPr>
          <w:rFonts w:ascii="Helvetica Neue" w:eastAsia="Times New Roman" w:hAnsi="Helvetica Neue"/>
          <w:color w:val="404040"/>
          <w:sz w:val="16"/>
          <w:szCs w:val="16"/>
        </w:rPr>
        <w:t> </w:t>
      </w:r>
      <w:r w:rsidR="00873B34">
        <w:rPr>
          <w:rFonts w:ascii="Helvetica Neue" w:eastAsia="Times New Roman" w:hAnsi="Helvetica Neue"/>
          <w:color w:val="404040"/>
          <w:sz w:val="16"/>
          <w:szCs w:val="16"/>
        </w:rPr>
        <w:br/>
        <w:t xml:space="preserve">mvn </w:t>
      </w:r>
      <w:hyperlink r:id="rId17" w:history="1">
        <w:r w:rsidR="001D0701" w:rsidRPr="001D0701">
          <w:rPr>
            <w:rStyle w:val="Collegamentoipertestuale"/>
            <w:rFonts w:ascii="Helvetica Neue" w:eastAsia="Times New Roman" w:hAnsi="Helvetica Neue"/>
            <w:color w:val="0088CC"/>
            <w:sz w:val="16"/>
            <w:szCs w:val="16"/>
          </w:rPr>
          <w:t>compiler:testCompile</w:t>
        </w:r>
      </w:hyperlink>
    </w:p>
    <w:p w14:paraId="130F5E06" w14:textId="6B4E0DB8" w:rsidR="00320957" w:rsidRPr="00320957" w:rsidRDefault="00320957" w:rsidP="00320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3"/>
          <w:szCs w:val="13"/>
          <w:lang w:eastAsia="it-IT"/>
        </w:rPr>
      </w:pPr>
      <w:r w:rsidRPr="00320957">
        <w:rPr>
          <w:rFonts w:ascii="Menlo" w:hAnsi="Menlo" w:cs="Menlo"/>
          <w:color w:val="E8BF6A"/>
          <w:sz w:val="18"/>
          <w:szCs w:val="18"/>
          <w:lang w:eastAsia="it-IT"/>
        </w:rPr>
        <w:br/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t xml:space="preserve">   &lt;plugins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&lt;plugin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&lt;groupId&gt;</w:t>
      </w:r>
      <w:r w:rsidRPr="00320957">
        <w:rPr>
          <w:rFonts w:ascii="Menlo" w:hAnsi="Menlo" w:cs="Menlo"/>
          <w:color w:val="A9B7C6"/>
          <w:sz w:val="13"/>
          <w:szCs w:val="13"/>
          <w:lang w:eastAsia="it-IT"/>
        </w:rPr>
        <w:t>org.apache.maven.plugins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t>&lt;/groupId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&lt;artifactId&gt;</w:t>
      </w:r>
      <w:r w:rsidRPr="00320957">
        <w:rPr>
          <w:rFonts w:ascii="Menlo" w:hAnsi="Menlo" w:cs="Menlo"/>
          <w:color w:val="A9B7C6"/>
          <w:sz w:val="13"/>
          <w:szCs w:val="13"/>
          <w:lang w:eastAsia="it-IT"/>
        </w:rPr>
        <w:t>maven-compiler-plugin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t>&lt;/artifactId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&lt;version&gt;</w:t>
      </w:r>
      <w:r w:rsidRPr="00320957">
        <w:rPr>
          <w:rFonts w:ascii="Menlo" w:hAnsi="Menlo" w:cs="Menlo"/>
          <w:color w:val="A9B7C6"/>
          <w:sz w:val="13"/>
          <w:szCs w:val="13"/>
          <w:lang w:eastAsia="it-IT"/>
        </w:rPr>
        <w:t>3.1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t>&lt;/version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&lt;configuration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   &lt;source&gt;</w:t>
      </w:r>
      <w:r w:rsidRPr="00320957">
        <w:rPr>
          <w:rFonts w:ascii="Menlo" w:hAnsi="Menlo" w:cs="Menlo"/>
          <w:color w:val="A9B7C6"/>
          <w:sz w:val="13"/>
          <w:szCs w:val="13"/>
          <w:lang w:eastAsia="it-IT"/>
        </w:rPr>
        <w:t>1.8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t>&lt;/source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   &lt;target&gt;</w:t>
      </w:r>
      <w:r w:rsidRPr="00320957">
        <w:rPr>
          <w:rFonts w:ascii="Menlo" w:hAnsi="Menlo" w:cs="Menlo"/>
          <w:color w:val="A9B7C6"/>
          <w:sz w:val="13"/>
          <w:szCs w:val="13"/>
          <w:lang w:eastAsia="it-IT"/>
        </w:rPr>
        <w:t>1.8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t>&lt;/target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   &lt;/configuration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   &lt;/plugin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  <w:t xml:space="preserve">   &lt;/plugins&gt;</w:t>
      </w:r>
      <w:r w:rsidRPr="00320957">
        <w:rPr>
          <w:rFonts w:ascii="Menlo" w:hAnsi="Menlo" w:cs="Menlo"/>
          <w:color w:val="E8BF6A"/>
          <w:sz w:val="13"/>
          <w:szCs w:val="13"/>
          <w:lang w:eastAsia="it-IT"/>
        </w:rPr>
        <w:br/>
      </w:r>
    </w:p>
    <w:p w14:paraId="10EC859C" w14:textId="77777777" w:rsidR="00665E13" w:rsidRDefault="00665E13" w:rsidP="00665E13"/>
    <w:p w14:paraId="5CCE70D6" w14:textId="77777777" w:rsidR="00665E13" w:rsidRPr="00665E13" w:rsidRDefault="00665E13" w:rsidP="00665E13"/>
    <w:p w14:paraId="1321088B" w14:textId="1B154C2E" w:rsidR="00EF713D" w:rsidRDefault="00EF713D" w:rsidP="00EE7CD5">
      <w:pPr>
        <w:pStyle w:val="Titolo2"/>
        <w:rPr>
          <w:rStyle w:val="curriculum-item--title--3etrq"/>
        </w:rPr>
      </w:pPr>
      <w:r w:rsidRPr="00EE7CD5">
        <w:rPr>
          <w:rStyle w:val="curriculum-item--title--3etrq"/>
        </w:rPr>
        <w:t>14. Surefire plugin</w:t>
      </w:r>
    </w:p>
    <w:p w14:paraId="588B11E7" w14:textId="3D77674E" w:rsidR="005C2471" w:rsidRDefault="008E0259" w:rsidP="005C2471">
      <w:r>
        <w:rPr>
          <w:rFonts w:ascii="Helvetica Neue" w:eastAsia="Times New Roman" w:hAnsi="Helvetica Neue"/>
          <w:color w:val="404040"/>
          <w:sz w:val="16"/>
          <w:szCs w:val="16"/>
        </w:rPr>
        <w:t xml:space="preserve">mvn </w:t>
      </w:r>
      <w:r w:rsidR="00D05BB6" w:rsidRPr="00D05BB6">
        <w:rPr>
          <w:rFonts w:ascii="Helvetica Neue" w:eastAsia="Times New Roman" w:hAnsi="Helvetica Neue"/>
          <w:color w:val="404040"/>
          <w:sz w:val="16"/>
          <w:szCs w:val="16"/>
        </w:rPr>
        <w:t>clean compile</w:t>
      </w:r>
      <w:r w:rsidR="00A67BDE">
        <w:rPr>
          <w:rFonts w:ascii="Helvetica Neue" w:eastAsia="Times New Roman" w:hAnsi="Helvetica Neue"/>
          <w:color w:val="404040"/>
          <w:sz w:val="16"/>
          <w:szCs w:val="16"/>
        </w:rPr>
        <w:t>r</w:t>
      </w:r>
      <w:r w:rsidR="0099708D">
        <w:rPr>
          <w:rFonts w:ascii="Helvetica Neue" w:eastAsia="Times New Roman" w:hAnsi="Helvetica Neue"/>
          <w:color w:val="404040"/>
          <w:sz w:val="16"/>
          <w:szCs w:val="16"/>
        </w:rPr>
        <w:t>:compile</w:t>
      </w:r>
      <w:r w:rsidR="00D05BB6" w:rsidRPr="00D05BB6">
        <w:rPr>
          <w:rFonts w:ascii="Helvetica Neue" w:eastAsia="Times New Roman" w:hAnsi="Helvetica Neue"/>
          <w:color w:val="404040"/>
          <w:sz w:val="16"/>
          <w:szCs w:val="16"/>
        </w:rPr>
        <w:t xml:space="preserve"> surefire:test</w:t>
      </w:r>
    </w:p>
    <w:p w14:paraId="6A3AA50E" w14:textId="2FE64124" w:rsidR="005C2471" w:rsidRDefault="0099708D" w:rsidP="005C2471">
      <w:pPr>
        <w:rPr>
          <w:rFonts w:ascii="Helvetica Neue" w:eastAsia="Times New Roman" w:hAnsi="Helvetica Neue"/>
          <w:color w:val="404040"/>
          <w:sz w:val="16"/>
          <w:szCs w:val="16"/>
        </w:rPr>
      </w:pPr>
      <w:r w:rsidRPr="0099708D">
        <w:rPr>
          <w:rFonts w:ascii="Helvetica Neue" w:eastAsia="Times New Roman" w:hAnsi="Helvetica Neue"/>
          <w:color w:val="404040"/>
          <w:sz w:val="16"/>
          <w:szCs w:val="16"/>
        </w:rPr>
        <w:t>mvn clean compiler:testCompile surefire:test</w:t>
      </w:r>
    </w:p>
    <w:p w14:paraId="2F5DD314" w14:textId="77777777" w:rsidR="0099708D" w:rsidRDefault="0099708D" w:rsidP="005C2471">
      <w:pPr>
        <w:rPr>
          <w:rFonts w:ascii="Helvetica Neue" w:eastAsia="Times New Roman" w:hAnsi="Helvetica Neue"/>
          <w:color w:val="404040"/>
          <w:sz w:val="16"/>
          <w:szCs w:val="16"/>
        </w:rPr>
      </w:pPr>
    </w:p>
    <w:p w14:paraId="04B444D3" w14:textId="77777777" w:rsidR="00E448BF" w:rsidRDefault="00E448BF" w:rsidP="0081388E"/>
    <w:p w14:paraId="520A8091" w14:textId="1B501B56" w:rsidR="00EF713D" w:rsidRDefault="00466BFB" w:rsidP="00EE7CD5">
      <w:pPr>
        <w:pStyle w:val="Titolo2"/>
        <w:rPr>
          <w:rStyle w:val="curriculum-item--title--3etrq"/>
        </w:rPr>
      </w:pPr>
      <w:r w:rsidRPr="00EE7CD5">
        <w:rPr>
          <w:rStyle w:val="curriculum-item--title--3etrq"/>
        </w:rPr>
        <w:t>15. Assembly plugin</w:t>
      </w:r>
      <w:r>
        <w:rPr>
          <w:rStyle w:val="curriculum-item--title--3etrq"/>
        </w:rPr>
        <w:t xml:space="preserve">  </w:t>
      </w:r>
      <w:r w:rsidR="00EF713D" w:rsidRPr="00EE7CD5">
        <w:rPr>
          <w:rStyle w:val="curriculum-item--title--3etrq"/>
        </w:rPr>
        <w:t>16. ejecutable a medida</w:t>
      </w:r>
      <w:r w:rsidR="00E26ADB">
        <w:rPr>
          <w:rStyle w:val="curriculum-item--title--3etrq"/>
        </w:rPr>
        <w:t xml:space="preserve"> - </w:t>
      </w:r>
      <w:r w:rsidR="00E26ADB" w:rsidRPr="00EE7CD5">
        <w:rPr>
          <w:rStyle w:val="curriculum-item--title--3etrq"/>
        </w:rPr>
        <w:t>17. Cambiar el comportamiento de las fases</w:t>
      </w:r>
    </w:p>
    <w:p w14:paraId="71117474" w14:textId="2D696B52" w:rsidR="00645EE7" w:rsidRPr="00645EE7" w:rsidRDefault="00645EE7" w:rsidP="00645EE7">
      <w:pPr>
        <w:pStyle w:val="Titolo2"/>
      </w:pPr>
      <w:r w:rsidRPr="00EE7CD5">
        <w:rPr>
          <w:rStyle w:val="curriculum-item--title--3etrq"/>
        </w:rPr>
        <w:t>18. Modificación del ciclo de vida</w:t>
      </w:r>
    </w:p>
    <w:p w14:paraId="693BFA85" w14:textId="229FA791" w:rsidR="001B1428" w:rsidRPr="001B1428" w:rsidRDefault="001B1428" w:rsidP="001B1428">
      <w:pPr>
        <w:rPr>
          <w:sz w:val="16"/>
          <w:szCs w:val="16"/>
        </w:rPr>
      </w:pPr>
      <w:r w:rsidRPr="001B1428">
        <w:rPr>
          <w:sz w:val="16"/>
          <w:szCs w:val="16"/>
        </w:rPr>
        <w:t>https://maven.apache.org/plugins/maven-assembly-plugin/usage.html</w:t>
      </w:r>
    </w:p>
    <w:p w14:paraId="2E11AF0C" w14:textId="43AFE8CD" w:rsidR="00466BFB" w:rsidRPr="005A0263" w:rsidRDefault="00466BFB" w:rsidP="00466BFB">
      <w:pPr>
        <w:rPr>
          <w:sz w:val="16"/>
          <w:szCs w:val="16"/>
        </w:rPr>
      </w:pPr>
      <w:r w:rsidRPr="00277475">
        <w:rPr>
          <w:sz w:val="16"/>
          <w:szCs w:val="16"/>
        </w:rPr>
        <w:t>mvn clean package assembly:single</w:t>
      </w:r>
      <w:r w:rsidR="003E4E1B">
        <w:rPr>
          <w:sz w:val="16"/>
          <w:szCs w:val="16"/>
        </w:rPr>
        <w:t xml:space="preserve">       - sin </w:t>
      </w:r>
      <w:r w:rsidR="003E4E1B" w:rsidRPr="003E4E1B">
        <w:rPr>
          <w:sz w:val="16"/>
          <w:szCs w:val="16"/>
        </w:rPr>
        <w:t>executions</w:t>
      </w:r>
      <w:r w:rsidR="005A0263">
        <w:rPr>
          <w:sz w:val="16"/>
          <w:szCs w:val="16"/>
        </w:rPr>
        <w:br/>
      </w:r>
      <w:bookmarkStart w:id="0" w:name="_GoBack"/>
      <w:bookmarkEnd w:id="0"/>
    </w:p>
    <w:p w14:paraId="43FA621B" w14:textId="77777777" w:rsidR="00466BFB" w:rsidRPr="00466BFB" w:rsidRDefault="00466BFB" w:rsidP="00F17132">
      <w:pPr>
        <w:widowControl w:val="0"/>
        <w:autoSpaceDE w:val="0"/>
        <w:autoSpaceDN w:val="0"/>
        <w:adjustRightInd w:val="0"/>
        <w:ind w:firstLine="708"/>
        <w:rPr>
          <w:rFonts w:ascii="Menlo" w:hAnsi="Menlo" w:cs="Menlo"/>
          <w:sz w:val="10"/>
          <w:szCs w:val="10"/>
          <w:lang w:val="en-GB"/>
        </w:rPr>
      </w:pPr>
      <w:r w:rsidRPr="00466BFB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466BFB">
        <w:rPr>
          <w:rFonts w:ascii="Menlo" w:hAnsi="Menlo" w:cs="Menlo"/>
          <w:color w:val="3F7F7F"/>
          <w:sz w:val="10"/>
          <w:szCs w:val="10"/>
          <w:lang w:val="en-GB"/>
        </w:rPr>
        <w:t>build</w:t>
      </w:r>
      <w:r w:rsidRPr="00466BF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F652D5F" w14:textId="77777777" w:rsidR="00E26ADB" w:rsidRPr="00E81E35" w:rsidRDefault="00466BF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466BF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="00E26ADB"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="00E26ADB"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="00E26ADB" w:rsidRPr="00E81E35">
        <w:rPr>
          <w:rFonts w:ascii="Menlo" w:hAnsi="Menlo" w:cs="Menlo"/>
          <w:color w:val="3F7F7F"/>
          <w:sz w:val="10"/>
          <w:szCs w:val="10"/>
          <w:lang w:val="en-GB"/>
        </w:rPr>
        <w:t>plugins</w:t>
      </w:r>
      <w:r w:rsidR="00E26ADB"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78A98B6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plugi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4B115A0E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org.apache.maven.plugin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3B8A00D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maven-assembly-plugi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0CE1122E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3.1.1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1832124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configuratio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0E9B1EEC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descriptorRef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FFE0A17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descriptorRef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jar-with-dependencie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descriptorRef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FD603B2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descriptorRef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058C0DE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archive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7EBF291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manifest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1C5906D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mainClas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it.empresa.java.App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mainClas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034260DF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manifest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48AF220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archive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0177886D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configuratio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1B97D0F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execution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3FFA2E3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executio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11895C4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id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hacer-assembly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id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473635A0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phase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package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phase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05B42886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goal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B8357A5" w14:textId="2292A23A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goal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>single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goal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8C65346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goal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B75617F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executio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412A2066" w14:textId="77777777" w:rsidR="00E26ADB" w:rsidRPr="00E81E35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execution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0829CC0A" w14:textId="77777777" w:rsidR="00E26ADB" w:rsidRDefault="00E26ADB" w:rsidP="00E26ADB">
      <w:pPr>
        <w:widowControl w:val="0"/>
        <w:autoSpaceDE w:val="0"/>
        <w:autoSpaceDN w:val="0"/>
        <w:adjustRightInd w:val="0"/>
        <w:rPr>
          <w:rFonts w:ascii="Menlo" w:hAnsi="Menlo" w:cs="Menlo"/>
          <w:color w:val="008080"/>
          <w:sz w:val="10"/>
          <w:szCs w:val="10"/>
          <w:lang w:val="en-GB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plugin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321D6C3" w14:textId="60038BE3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>
        <w:rPr>
          <w:rFonts w:ascii="Menlo" w:hAnsi="Menlo" w:cs="Menlo"/>
          <w:color w:val="000000"/>
          <w:sz w:val="10"/>
          <w:szCs w:val="10"/>
          <w:lang w:val="en-GB"/>
        </w:rPr>
        <w:tab/>
      </w:r>
      <w:r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plugi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438DD91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>maven-jar-plugi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498DEA4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>2.4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7A200B0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executions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D0121E0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executio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F7D6238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id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>default-jar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id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82DE200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phase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>none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phase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343E3F4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executio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E8CEC31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executions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F4E0ADD" w14:textId="77777777" w:rsidR="00F35F71" w:rsidRPr="00B85852" w:rsidRDefault="00F35F71" w:rsidP="00F35F71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B85852">
        <w:rPr>
          <w:rFonts w:ascii="Menlo" w:hAnsi="Menlo" w:cs="Menlo"/>
          <w:color w:val="3F7F7F"/>
          <w:sz w:val="10"/>
          <w:szCs w:val="10"/>
          <w:lang w:val="en-GB"/>
        </w:rPr>
        <w:t>plugin</w:t>
      </w:r>
      <w:r w:rsidRPr="00B85852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C8F5E4E" w14:textId="77777777" w:rsidR="00F35F71" w:rsidRPr="00E81E35" w:rsidRDefault="00F35F71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46854D16" w14:textId="77777777" w:rsidR="00E26ADB" w:rsidRPr="00E81E35" w:rsidRDefault="00E26ADB" w:rsidP="00E26ADB">
      <w:pPr>
        <w:rPr>
          <w:sz w:val="10"/>
          <w:szCs w:val="10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E81E35">
        <w:rPr>
          <w:rFonts w:ascii="Menlo" w:hAnsi="Menlo" w:cs="Menlo"/>
          <w:color w:val="3F7F7F"/>
          <w:sz w:val="10"/>
          <w:szCs w:val="10"/>
          <w:lang w:val="en-GB"/>
        </w:rPr>
        <w:t>plugins</w:t>
      </w:r>
      <w:r w:rsidRPr="00E81E35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769F382" w14:textId="734D8145" w:rsidR="00466BFB" w:rsidRPr="00466BFB" w:rsidRDefault="00466BFB" w:rsidP="00E26AD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33E8883F" w14:textId="10414205" w:rsidR="009C2330" w:rsidRPr="00466BFB" w:rsidRDefault="00466BFB" w:rsidP="00466BFB">
      <w:pPr>
        <w:rPr>
          <w:sz w:val="10"/>
          <w:szCs w:val="10"/>
        </w:rPr>
      </w:pPr>
      <w:r w:rsidRPr="00466BF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466BFB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466BFB">
        <w:rPr>
          <w:rFonts w:ascii="Menlo" w:hAnsi="Menlo" w:cs="Menlo"/>
          <w:color w:val="3F7F7F"/>
          <w:sz w:val="10"/>
          <w:szCs w:val="10"/>
          <w:lang w:val="en-GB"/>
        </w:rPr>
        <w:t>build</w:t>
      </w:r>
      <w:r w:rsidRPr="00466BF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ABFA0BD" w14:textId="77777777" w:rsidR="009C2330" w:rsidRDefault="009C2330" w:rsidP="009C2330"/>
    <w:p w14:paraId="24867A48" w14:textId="5A264007" w:rsidR="009C2330" w:rsidRPr="00E26ADB" w:rsidRDefault="00E26ADB" w:rsidP="009C2330">
      <w:pPr>
        <w:rPr>
          <w:sz w:val="16"/>
          <w:szCs w:val="16"/>
        </w:rPr>
      </w:pPr>
      <w:r w:rsidRPr="00A40654">
        <w:rPr>
          <w:sz w:val="16"/>
          <w:szCs w:val="16"/>
        </w:rPr>
        <w:t xml:space="preserve">mvn </w:t>
      </w:r>
      <w:r>
        <w:rPr>
          <w:sz w:val="16"/>
          <w:szCs w:val="16"/>
        </w:rPr>
        <w:t>clean package</w:t>
      </w:r>
    </w:p>
    <w:p w14:paraId="5EC78EDD" w14:textId="494F350D" w:rsidR="00704B6A" w:rsidRPr="000D24BB" w:rsidRDefault="00704B6A" w:rsidP="009C2330">
      <w:pPr>
        <w:rPr>
          <w:sz w:val="16"/>
          <w:szCs w:val="16"/>
        </w:rPr>
      </w:pPr>
      <w:r w:rsidRPr="000D24BB">
        <w:rPr>
          <w:sz w:val="16"/>
          <w:szCs w:val="16"/>
        </w:rPr>
        <w:t>java –jar proyecto-with-dependencies.jar</w:t>
      </w:r>
    </w:p>
    <w:p w14:paraId="560DED4D" w14:textId="77777777" w:rsidR="009C2330" w:rsidRDefault="009C2330" w:rsidP="009C2330"/>
    <w:p w14:paraId="4B28CDEE" w14:textId="4046F01F" w:rsidR="006C1DA4" w:rsidRPr="00645EE7" w:rsidRDefault="00E81E35" w:rsidP="00645EE7">
      <w:pPr>
        <w:widowControl w:val="0"/>
        <w:autoSpaceDE w:val="0"/>
        <w:autoSpaceDN w:val="0"/>
        <w:adjustRightInd w:val="0"/>
        <w:rPr>
          <w:sz w:val="10"/>
          <w:szCs w:val="10"/>
        </w:rPr>
      </w:pPr>
      <w:r w:rsidRPr="00E81E35">
        <w:rPr>
          <w:rFonts w:ascii="Menlo" w:hAnsi="Menlo" w:cs="Menlo"/>
          <w:color w:val="000000"/>
          <w:sz w:val="10"/>
          <w:szCs w:val="10"/>
          <w:lang w:val="en-GB"/>
        </w:rPr>
        <w:tab/>
      </w:r>
    </w:p>
    <w:p w14:paraId="5CA2777D" w14:textId="05C52B3C" w:rsidR="00EF713D" w:rsidRDefault="00EF713D" w:rsidP="001441D0">
      <w:pPr>
        <w:pStyle w:val="Titolo2"/>
        <w:rPr>
          <w:rStyle w:val="curriculum-item--title--3etrq"/>
        </w:rPr>
      </w:pPr>
      <w:r w:rsidRPr="001441D0">
        <w:rPr>
          <w:rStyle w:val="curriculum-item--title--3etrq"/>
        </w:rPr>
        <w:t>19. Profiles</w:t>
      </w:r>
    </w:p>
    <w:p w14:paraId="0004BD2C" w14:textId="290E1696" w:rsidR="005B756C" w:rsidRPr="00EB2CFF" w:rsidRDefault="003E4E1B" w:rsidP="005B756C">
      <w:pPr>
        <w:rPr>
          <w:sz w:val="16"/>
          <w:szCs w:val="16"/>
        </w:rPr>
      </w:pPr>
      <w:r>
        <w:rPr>
          <w:sz w:val="16"/>
          <w:szCs w:val="16"/>
        </w:rPr>
        <w:t xml:space="preserve">mvn </w:t>
      </w:r>
      <w:r w:rsidR="001B4807" w:rsidRPr="00EB2CFF">
        <w:rPr>
          <w:sz w:val="16"/>
          <w:szCs w:val="16"/>
        </w:rPr>
        <w:t xml:space="preserve">clean package </w:t>
      </w:r>
      <w:r>
        <w:rPr>
          <w:sz w:val="16"/>
          <w:szCs w:val="16"/>
        </w:rPr>
        <w:t>–</w:t>
      </w:r>
      <w:r w:rsidR="001B4807" w:rsidRPr="00EB2CFF">
        <w:rPr>
          <w:sz w:val="16"/>
          <w:szCs w:val="16"/>
        </w:rPr>
        <w:t>P</w:t>
      </w:r>
      <w:r>
        <w:rPr>
          <w:sz w:val="16"/>
          <w:szCs w:val="16"/>
        </w:rPr>
        <w:t xml:space="preserve"> </w:t>
      </w:r>
      <w:r w:rsidR="001B4807" w:rsidRPr="00EB2CFF">
        <w:rPr>
          <w:sz w:val="16"/>
          <w:szCs w:val="16"/>
        </w:rPr>
        <w:t>produccion</w:t>
      </w:r>
    </w:p>
    <w:p w14:paraId="71AB4193" w14:textId="77777777" w:rsid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lang w:val="en-GB"/>
        </w:rPr>
      </w:pPr>
    </w:p>
    <w:p w14:paraId="51FF9B9D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profiles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601AF93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profile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9B97691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id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>produccion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id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B065C2F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build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E0B6A2A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plugins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7C4C073" w14:textId="4CDCDACB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</w:p>
    <w:p w14:paraId="0217E342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plugins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9760888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64F88769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build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D6FAC26" w14:textId="77777777" w:rsidR="00D56E7B" w:rsidRPr="00D56E7B" w:rsidRDefault="00D56E7B" w:rsidP="00D56E7B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profile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18786F1" w14:textId="302C01F3" w:rsidR="005B756C" w:rsidRPr="00D56E7B" w:rsidRDefault="00D56E7B" w:rsidP="00D56E7B">
      <w:pPr>
        <w:rPr>
          <w:sz w:val="10"/>
          <w:szCs w:val="10"/>
        </w:rPr>
      </w:pPr>
      <w:r w:rsidRPr="00D56E7B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D56E7B">
        <w:rPr>
          <w:rFonts w:ascii="Menlo" w:hAnsi="Menlo" w:cs="Menlo"/>
          <w:color w:val="3F7F7F"/>
          <w:sz w:val="10"/>
          <w:szCs w:val="10"/>
          <w:lang w:val="en-GB"/>
        </w:rPr>
        <w:t>profiles</w:t>
      </w:r>
      <w:r w:rsidRPr="00D56E7B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B573DC4" w14:textId="77777777" w:rsidR="00E00425" w:rsidRPr="005B756C" w:rsidRDefault="00E00425" w:rsidP="005B756C"/>
    <w:p w14:paraId="6FB54F4A" w14:textId="77777777" w:rsidR="00645EE7" w:rsidRDefault="00645EE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E14C209" w14:textId="7C76AC1A" w:rsidR="00EF713D" w:rsidRDefault="00EF713D" w:rsidP="001441D0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t>Archetypes</w:t>
      </w:r>
    </w:p>
    <w:p w14:paraId="1D6485C6" w14:textId="56CE4DA2" w:rsidR="00EF713D" w:rsidRDefault="00EF713D" w:rsidP="001441D0">
      <w:pPr>
        <w:pStyle w:val="Titolo2"/>
        <w:rPr>
          <w:rStyle w:val="curriculum-item--title--3etrq"/>
        </w:rPr>
      </w:pPr>
      <w:r w:rsidRPr="001441D0">
        <w:rPr>
          <w:rStyle w:val="curriculum-item--title--3etrq"/>
        </w:rPr>
        <w:t>20. Creando archetypes propios</w:t>
      </w:r>
      <w:r w:rsidR="00E16430">
        <w:rPr>
          <w:rStyle w:val="curriculum-item--title--3etrq"/>
        </w:rPr>
        <w:t xml:space="preserve"> - </w:t>
      </w:r>
      <w:r w:rsidR="00E16430" w:rsidRPr="001441D0">
        <w:rPr>
          <w:rStyle w:val="curriculum-item--title--3etrq"/>
        </w:rPr>
        <w:t>21. Usando los archetypes propios por consola</w:t>
      </w:r>
    </w:p>
    <w:p w14:paraId="6A9F3838" w14:textId="10B8C64C" w:rsidR="00D80192" w:rsidRPr="002B2E14" w:rsidRDefault="00F01DEC" w:rsidP="00D80192">
      <w:pPr>
        <w:rPr>
          <w:sz w:val="16"/>
          <w:szCs w:val="16"/>
        </w:rPr>
      </w:pPr>
      <w:r w:rsidRPr="002B2E14">
        <w:rPr>
          <w:sz w:val="16"/>
          <w:szCs w:val="16"/>
        </w:rPr>
        <w:t>https://github.com/dpalomar/cursoMaven</w:t>
      </w:r>
    </w:p>
    <w:p w14:paraId="0CE9706F" w14:textId="77777777" w:rsidR="00E00425" w:rsidRPr="002B2E14" w:rsidRDefault="00E00425" w:rsidP="00E00425">
      <w:pPr>
        <w:rPr>
          <w:sz w:val="16"/>
          <w:szCs w:val="16"/>
        </w:rPr>
      </w:pPr>
    </w:p>
    <w:p w14:paraId="76627674" w14:textId="051FDC25" w:rsidR="000B718D" w:rsidRPr="002B2E14" w:rsidRDefault="00F301A0" w:rsidP="00E00425">
      <w:pPr>
        <w:rPr>
          <w:sz w:val="16"/>
          <w:szCs w:val="16"/>
        </w:rPr>
      </w:pPr>
      <w:r w:rsidRPr="002B2E14">
        <w:rPr>
          <w:sz w:val="16"/>
          <w:szCs w:val="16"/>
        </w:rPr>
        <w:t>mvn archetype:create-from-project</w:t>
      </w:r>
    </w:p>
    <w:p w14:paraId="324D3BF7" w14:textId="7C69B9EF" w:rsidR="00F301A0" w:rsidRPr="002B2E14" w:rsidRDefault="00F301A0" w:rsidP="00E00425">
      <w:pPr>
        <w:rPr>
          <w:sz w:val="16"/>
          <w:szCs w:val="16"/>
        </w:rPr>
      </w:pPr>
      <w:r w:rsidRPr="002B2E14">
        <w:rPr>
          <w:sz w:val="16"/>
          <w:szCs w:val="16"/>
        </w:rPr>
        <w:t>cd proyectoWeb/target/generated-sources/archetype</w:t>
      </w:r>
    </w:p>
    <w:p w14:paraId="3448B16B" w14:textId="63CB1FAC" w:rsidR="00C1583F" w:rsidRPr="002B2E14" w:rsidRDefault="00C1583F" w:rsidP="00E00425">
      <w:pPr>
        <w:rPr>
          <w:sz w:val="16"/>
          <w:szCs w:val="16"/>
        </w:rPr>
      </w:pPr>
      <w:r w:rsidRPr="002B2E14">
        <w:rPr>
          <w:sz w:val="16"/>
          <w:szCs w:val="16"/>
        </w:rPr>
        <w:t>mvn clean install</w:t>
      </w:r>
    </w:p>
    <w:p w14:paraId="151F7419" w14:textId="38B0AD24" w:rsidR="002E371A" w:rsidRPr="000C327C" w:rsidRDefault="00E16430" w:rsidP="000C327C">
      <w:pPr>
        <w:rPr>
          <w:sz w:val="16"/>
          <w:szCs w:val="16"/>
        </w:rPr>
      </w:pPr>
      <w:r w:rsidRPr="00E16430">
        <w:rPr>
          <w:sz w:val="16"/>
          <w:szCs w:val="16"/>
        </w:rPr>
        <w:t>mvn archetype:generate –DarchetypeCatalog=local  -Dfilter=es.adama:</w:t>
      </w:r>
      <w:r w:rsidR="000C327C">
        <w:rPr>
          <w:sz w:val="16"/>
          <w:szCs w:val="16"/>
        </w:rPr>
        <w:br/>
      </w:r>
    </w:p>
    <w:p w14:paraId="4AF602B2" w14:textId="77777777" w:rsidR="00EF713D" w:rsidRDefault="00EF713D" w:rsidP="001441D0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t>Gestión de dependencias</w:t>
      </w:r>
    </w:p>
    <w:p w14:paraId="3EBC16D3" w14:textId="0A1494EF" w:rsidR="002E371A" w:rsidRDefault="00EF713D" w:rsidP="000C327C">
      <w:pPr>
        <w:pStyle w:val="Titolo2"/>
      </w:pPr>
      <w:r w:rsidRPr="001441D0">
        <w:rPr>
          <w:rStyle w:val="curriculum-item--title--3etrq"/>
        </w:rPr>
        <w:t>22. Scope</w:t>
      </w:r>
    </w:p>
    <w:p w14:paraId="4F8E599B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ies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231065BE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471BDE53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org.springframework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32CE7C1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spring-webmvc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CC3832C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${spring.version}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</w:p>
    <w:p w14:paraId="4B488695" w14:textId="6964C58C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85FDEAB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50EE061C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&lt;!-- </w:t>
      </w:r>
      <w:r w:rsidRPr="002D239D">
        <w:rPr>
          <w:rFonts w:ascii="Menlo" w:hAnsi="Menlo" w:cs="Menlo"/>
          <w:color w:val="3F5FBF"/>
          <w:sz w:val="10"/>
          <w:szCs w:val="10"/>
          <w:u w:val="single"/>
          <w:lang w:val="en-GB"/>
        </w:rPr>
        <w:t>Servlet</w:t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 API, JSTL --&gt;</w:t>
      </w:r>
    </w:p>
    <w:p w14:paraId="566D3EA8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8098EBF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javax.servlet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1B5F573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javax.servlet-api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C96223C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3.0.1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46AC0906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highlight w:val="yellow"/>
          <w:lang w:val="en-GB"/>
        </w:rPr>
        <w:t>scop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highlight w:val="yellow"/>
          <w:lang w:val="en-GB"/>
        </w:rPr>
        <w:t>provided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highlight w:val="yellow"/>
          <w:lang w:val="en-GB"/>
        </w:rPr>
        <w:t>scop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gt;</w:t>
      </w:r>
    </w:p>
    <w:p w14:paraId="50E311FB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235AC1E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5018BDE2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60396FC6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jstl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681F59E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jstl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2B87D73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1.2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4AB17074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433FD84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29916F98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&lt;!-- </w:t>
      </w:r>
      <w:r w:rsidRPr="002D239D">
        <w:rPr>
          <w:rFonts w:ascii="Menlo" w:hAnsi="Menlo" w:cs="Menlo"/>
          <w:color w:val="3F5FBF"/>
          <w:sz w:val="10"/>
          <w:szCs w:val="10"/>
          <w:u w:val="single"/>
          <w:lang w:val="en-GB"/>
        </w:rPr>
        <w:t>Dependencias</w:t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 </w:t>
      </w:r>
      <w:r w:rsidRPr="002D239D">
        <w:rPr>
          <w:rFonts w:ascii="Menlo" w:hAnsi="Menlo" w:cs="Menlo"/>
          <w:color w:val="3F5FBF"/>
          <w:sz w:val="10"/>
          <w:szCs w:val="10"/>
          <w:u w:val="single"/>
          <w:lang w:val="en-GB"/>
        </w:rPr>
        <w:t>de</w:t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 Logging  --&gt;</w:t>
      </w:r>
    </w:p>
    <w:p w14:paraId="4B72EE5D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132F3EF4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68ECFF7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log4j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FCCE87B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log4j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72FFA7E6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1.2.17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4D90E13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highlight w:val="yellow"/>
          <w:lang w:val="en-GB"/>
        </w:rPr>
        <w:t>scop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highlight w:val="yellow"/>
          <w:lang w:val="en-GB"/>
        </w:rPr>
        <w:t>compil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highlight w:val="yellow"/>
          <w:lang w:val="en-GB"/>
        </w:rPr>
        <w:t>scop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gt;</w:t>
      </w:r>
    </w:p>
    <w:p w14:paraId="25FDE1EB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7D0C73F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</w:p>
    <w:p w14:paraId="3F786B51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&lt;!-- </w:t>
      </w:r>
      <w:r w:rsidRPr="002D239D">
        <w:rPr>
          <w:rFonts w:ascii="Menlo" w:hAnsi="Menlo" w:cs="Menlo"/>
          <w:color w:val="3F5FBF"/>
          <w:sz w:val="10"/>
          <w:szCs w:val="10"/>
          <w:u w:val="single"/>
          <w:lang w:val="en-GB"/>
        </w:rPr>
        <w:t>Dependencias</w:t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 Test </w:t>
      </w:r>
      <w:r w:rsidRPr="002D239D">
        <w:rPr>
          <w:rFonts w:ascii="Menlo" w:hAnsi="Menlo" w:cs="Menlo"/>
          <w:color w:val="3F5FBF"/>
          <w:sz w:val="10"/>
          <w:szCs w:val="10"/>
          <w:u w:val="single"/>
          <w:lang w:val="en-GB"/>
        </w:rPr>
        <w:t>unitarios</w:t>
      </w:r>
      <w:r w:rsidRPr="002D239D">
        <w:rPr>
          <w:rFonts w:ascii="Menlo" w:hAnsi="Menlo" w:cs="Menlo"/>
          <w:color w:val="3F5FBF"/>
          <w:sz w:val="10"/>
          <w:szCs w:val="10"/>
          <w:lang w:val="en-GB"/>
        </w:rPr>
        <w:t xml:space="preserve"> --&gt;</w:t>
      </w:r>
    </w:p>
    <w:p w14:paraId="09B9DB72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3A244FCC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junit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group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E162578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junit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artifactId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2A836B2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>4.11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version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A473D28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lt;</w:t>
      </w:r>
      <w:r w:rsidRPr="002D239D">
        <w:rPr>
          <w:rFonts w:ascii="Menlo" w:hAnsi="Menlo" w:cs="Menlo"/>
          <w:color w:val="3F7F7F"/>
          <w:sz w:val="10"/>
          <w:szCs w:val="10"/>
          <w:highlight w:val="yellow"/>
          <w:lang w:val="en-GB"/>
        </w:rPr>
        <w:t>scop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gt;</w:t>
      </w:r>
      <w:r w:rsidRPr="002D239D">
        <w:rPr>
          <w:rFonts w:ascii="Menlo" w:hAnsi="Menlo" w:cs="Menlo"/>
          <w:color w:val="000000"/>
          <w:sz w:val="10"/>
          <w:szCs w:val="10"/>
          <w:highlight w:val="yellow"/>
          <w:lang w:val="en-GB"/>
        </w:rPr>
        <w:t>test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highlight w:val="yellow"/>
          <w:lang w:val="en-GB"/>
        </w:rPr>
        <w:t>scope</w:t>
      </w:r>
      <w:r w:rsidRPr="002D239D">
        <w:rPr>
          <w:rFonts w:ascii="Menlo" w:hAnsi="Menlo" w:cs="Menlo"/>
          <w:color w:val="008080"/>
          <w:sz w:val="10"/>
          <w:szCs w:val="10"/>
          <w:highlight w:val="yellow"/>
          <w:lang w:val="en-GB"/>
        </w:rPr>
        <w:t>&gt;</w:t>
      </w:r>
    </w:p>
    <w:p w14:paraId="3A01EFFD" w14:textId="77777777" w:rsidR="002D239D" w:rsidRPr="002D239D" w:rsidRDefault="002D239D" w:rsidP="002D239D">
      <w:pPr>
        <w:widowControl w:val="0"/>
        <w:autoSpaceDE w:val="0"/>
        <w:autoSpaceDN w:val="0"/>
        <w:adjustRightInd w:val="0"/>
        <w:rPr>
          <w:rFonts w:ascii="Menlo" w:hAnsi="Menlo" w:cs="Menlo"/>
          <w:sz w:val="10"/>
          <w:szCs w:val="10"/>
          <w:lang w:val="en-GB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y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50C46D80" w14:textId="7760892F" w:rsidR="002E371A" w:rsidRPr="002D239D" w:rsidRDefault="002D239D" w:rsidP="002D239D">
      <w:pPr>
        <w:rPr>
          <w:sz w:val="10"/>
          <w:szCs w:val="10"/>
        </w:rPr>
      </w:pPr>
      <w:r w:rsidRPr="002D239D">
        <w:rPr>
          <w:rFonts w:ascii="Menlo" w:hAnsi="Menlo" w:cs="Menlo"/>
          <w:color w:val="000000"/>
          <w:sz w:val="10"/>
          <w:szCs w:val="10"/>
          <w:lang w:val="en-GB"/>
        </w:rPr>
        <w:tab/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lt;/</w:t>
      </w:r>
      <w:r w:rsidRPr="002D239D">
        <w:rPr>
          <w:rFonts w:ascii="Menlo" w:hAnsi="Menlo" w:cs="Menlo"/>
          <w:color w:val="3F7F7F"/>
          <w:sz w:val="10"/>
          <w:szCs w:val="10"/>
          <w:lang w:val="en-GB"/>
        </w:rPr>
        <w:t>dependencies</w:t>
      </w:r>
      <w:r w:rsidRPr="002D239D">
        <w:rPr>
          <w:rFonts w:ascii="Menlo" w:hAnsi="Menlo" w:cs="Menlo"/>
          <w:color w:val="008080"/>
          <w:sz w:val="10"/>
          <w:szCs w:val="10"/>
          <w:lang w:val="en-GB"/>
        </w:rPr>
        <w:t>&gt;</w:t>
      </w:r>
    </w:p>
    <w:p w14:paraId="1AA9A0F8" w14:textId="77777777" w:rsidR="002E371A" w:rsidRDefault="002E371A" w:rsidP="002E371A"/>
    <w:p w14:paraId="610386FD" w14:textId="77777777" w:rsidR="004A1774" w:rsidRPr="002E371A" w:rsidRDefault="004A1774" w:rsidP="002E371A"/>
    <w:p w14:paraId="4E01920B" w14:textId="5DB5BB96" w:rsidR="00EF713D" w:rsidRDefault="00EF713D" w:rsidP="001441D0">
      <w:pPr>
        <w:pStyle w:val="Titolo2"/>
        <w:rPr>
          <w:rStyle w:val="curriculum-item--title--3etrq"/>
        </w:rPr>
      </w:pPr>
      <w:r w:rsidRPr="001441D0">
        <w:rPr>
          <w:rStyle w:val="curriculum-item--title--3etrq"/>
        </w:rPr>
        <w:t>23. Dependencias transitivas</w:t>
      </w:r>
    </w:p>
    <w:p w14:paraId="239C0E55" w14:textId="77777777" w:rsidR="00B26B21" w:rsidRPr="00B26B21" w:rsidRDefault="00B26B21" w:rsidP="00B26B21">
      <w:pPr>
        <w:shd w:val="clear" w:color="auto" w:fill="FFFFFF"/>
        <w:spacing w:after="150"/>
        <w:ind w:left="105" w:right="105"/>
        <w:rPr>
          <w:rFonts w:ascii="Helvetica Neue" w:hAnsi="Helvetica Neue" w:cs="Times New Roman"/>
          <w:color w:val="333333"/>
          <w:sz w:val="13"/>
          <w:szCs w:val="13"/>
          <w:lang w:val="en-GB" w:eastAsia="en-GB"/>
        </w:rPr>
      </w:pPr>
      <w:r w:rsidRPr="00B26B21">
        <w:rPr>
          <w:rFonts w:ascii="Helvetica Neue" w:hAnsi="Helvetica Neue" w:cs="Times New Roman"/>
          <w:color w:val="333333"/>
          <w:sz w:val="13"/>
          <w:szCs w:val="13"/>
          <w:lang w:val="en-GB" w:eastAsia="en-GB"/>
        </w:rPr>
        <w:t>Dependency scope is used to limit the transitivity of a dependency, and also to affect the classpath used for various build tasks.</w:t>
      </w:r>
    </w:p>
    <w:p w14:paraId="34DE9531" w14:textId="77777777" w:rsidR="00B26B21" w:rsidRPr="00B26B21" w:rsidRDefault="00B26B21" w:rsidP="00B26B21">
      <w:pPr>
        <w:shd w:val="clear" w:color="auto" w:fill="FFFFFF"/>
        <w:spacing w:after="150"/>
        <w:ind w:left="105" w:right="105"/>
        <w:rPr>
          <w:rFonts w:ascii="Helvetica Neue" w:hAnsi="Helvetica Neue" w:cs="Times New Roman"/>
          <w:color w:val="333333"/>
          <w:sz w:val="13"/>
          <w:szCs w:val="13"/>
          <w:lang w:val="en-GB" w:eastAsia="en-GB"/>
        </w:rPr>
      </w:pPr>
      <w:r w:rsidRPr="00B26B21">
        <w:rPr>
          <w:rFonts w:ascii="Helvetica Neue" w:hAnsi="Helvetica Neue" w:cs="Times New Roman"/>
          <w:color w:val="333333"/>
          <w:sz w:val="13"/>
          <w:szCs w:val="13"/>
          <w:lang w:val="en-GB" w:eastAsia="en-GB"/>
        </w:rPr>
        <w:t>There are 6 scopes available:</w:t>
      </w:r>
    </w:p>
    <w:p w14:paraId="5A0E491F" w14:textId="6E16FBD9" w:rsidR="00B26B21" w:rsidRPr="00B26B21" w:rsidRDefault="00B26B21" w:rsidP="00B26B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</w:pPr>
      <w:r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compile</w:t>
      </w:r>
      <w:r w:rsidR="003B744E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 xml:space="preserve"> </w:t>
      </w:r>
      <w:r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 xml:space="preserve">This is the default scope, used if none is specified. Compile dependencies are available in all classpaths of a project. </w:t>
      </w:r>
    </w:p>
    <w:p w14:paraId="71181FAC" w14:textId="77777777" w:rsidR="00B26B21" w:rsidRPr="00B26B21" w:rsidRDefault="00B26B21" w:rsidP="00B26B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</w:pPr>
      <w:r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provided</w:t>
      </w:r>
      <w:r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br/>
        <w:t>This is much like </w:t>
      </w:r>
      <w:r w:rsidRPr="00B26B21">
        <w:rPr>
          <w:rFonts w:ascii="Monaco" w:hAnsi="Monaco" w:cs="Courier New"/>
          <w:color w:val="404040"/>
          <w:sz w:val="13"/>
          <w:szCs w:val="13"/>
          <w:shd w:val="clear" w:color="auto" w:fill="FEE9CC"/>
          <w:lang w:val="en-GB" w:eastAsia="en-GB"/>
        </w:rPr>
        <w:t>compile</w:t>
      </w:r>
      <w:r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, but indicates you expect the JDK or a container to provide the dependency at runtime. For example, when building a web application for the Java Enterprise Edition, you would set the dependency on the Servlet API and related Java EE APIs to scope </w:t>
      </w:r>
      <w:r w:rsidRPr="00B26B21">
        <w:rPr>
          <w:rFonts w:ascii="Monaco" w:hAnsi="Monaco" w:cs="Courier New"/>
          <w:color w:val="404040"/>
          <w:sz w:val="13"/>
          <w:szCs w:val="13"/>
          <w:shd w:val="clear" w:color="auto" w:fill="FEE9CC"/>
          <w:lang w:val="en-GB" w:eastAsia="en-GB"/>
        </w:rPr>
        <w:t>provided</w:t>
      </w:r>
      <w:r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 because the web container provides those classes. This scope is only available on the compilation and test classpath, and is not transitive.</w:t>
      </w:r>
    </w:p>
    <w:p w14:paraId="4583FB86" w14:textId="673AF6F7" w:rsidR="00B26B21" w:rsidRPr="00B26B21" w:rsidRDefault="003B744E" w:rsidP="00B26B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</w:pPr>
      <w:r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R</w:t>
      </w:r>
      <w:r w:rsidR="00B26B21"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untime</w:t>
      </w:r>
      <w:r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 xml:space="preserve"> </w:t>
      </w:r>
      <w:r w:rsidR="00B26B21"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This scope indicates that the dependency is not required for compilation, but is for execution. It is in the runtime a</w:t>
      </w:r>
      <w:r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nd test classpaths,</w:t>
      </w:r>
    </w:p>
    <w:p w14:paraId="73552F33" w14:textId="11710C18" w:rsidR="00B26B21" w:rsidRPr="00B26B21" w:rsidRDefault="003B744E" w:rsidP="00B26B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</w:pPr>
      <w:r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T</w:t>
      </w:r>
      <w:r w:rsidR="00B26B21"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est</w:t>
      </w:r>
      <w:r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 xml:space="preserve"> </w:t>
      </w:r>
      <w:r w:rsidR="00B26B21"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This scope indicates that the dependency is not required for normal use of the applicatio</w:t>
      </w:r>
      <w:r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n,</w:t>
      </w:r>
    </w:p>
    <w:p w14:paraId="5FC0C949" w14:textId="112C068A" w:rsidR="002E371A" w:rsidRPr="004A1774" w:rsidRDefault="003B744E" w:rsidP="002E371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</w:pPr>
      <w:r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S</w:t>
      </w:r>
      <w:r w:rsidR="00B26B21" w:rsidRPr="00B26B21">
        <w:rPr>
          <w:rFonts w:ascii="Helvetica Neue" w:eastAsia="Times New Roman" w:hAnsi="Helvetica Neue" w:cs="Times New Roman"/>
          <w:b/>
          <w:bCs/>
          <w:color w:val="404040"/>
          <w:sz w:val="13"/>
          <w:szCs w:val="13"/>
          <w:lang w:val="en-GB" w:eastAsia="en-GB"/>
        </w:rPr>
        <w:t>ystem</w:t>
      </w:r>
      <w:r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 xml:space="preserve">  </w:t>
      </w:r>
      <w:r w:rsidR="00B26B21"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>This scope is similar to </w:t>
      </w:r>
      <w:r w:rsidR="00B26B21" w:rsidRPr="00B26B21">
        <w:rPr>
          <w:rFonts w:ascii="Monaco" w:hAnsi="Monaco" w:cs="Courier New"/>
          <w:color w:val="404040"/>
          <w:sz w:val="13"/>
          <w:szCs w:val="13"/>
          <w:shd w:val="clear" w:color="auto" w:fill="FEE9CC"/>
          <w:lang w:val="en-GB" w:eastAsia="en-GB"/>
        </w:rPr>
        <w:t>provided</w:t>
      </w:r>
      <w:r w:rsidR="00B26B21" w:rsidRPr="00B26B21">
        <w:rPr>
          <w:rFonts w:ascii="Helvetica Neue" w:eastAsia="Times New Roman" w:hAnsi="Helvetica Neue" w:cs="Times New Roman"/>
          <w:color w:val="404040"/>
          <w:sz w:val="13"/>
          <w:szCs w:val="13"/>
          <w:lang w:val="en-GB" w:eastAsia="en-GB"/>
        </w:rPr>
        <w:t xml:space="preserve"> except that you have to provide the JAR which contains it explicitly. </w:t>
      </w:r>
    </w:p>
    <w:p w14:paraId="6BA54A25" w14:textId="6CEF234E" w:rsidR="000C327C" w:rsidRDefault="000C327C">
      <w:r>
        <w:br w:type="page"/>
      </w:r>
    </w:p>
    <w:p w14:paraId="468C22DD" w14:textId="4B5AB2EA" w:rsidR="002E371A" w:rsidRPr="002E371A" w:rsidRDefault="00EF713D" w:rsidP="000C327C">
      <w:pPr>
        <w:pStyle w:val="Titolo2"/>
      </w:pPr>
      <w:r w:rsidRPr="001441D0">
        <w:rPr>
          <w:rStyle w:val="curriculum-item--title--3etrq"/>
        </w:rPr>
        <w:t>24. Problemas con las dependencias</w:t>
      </w:r>
    </w:p>
    <w:p w14:paraId="6F786412" w14:textId="668CA456" w:rsidR="00EF713D" w:rsidRPr="001441D0" w:rsidRDefault="00EF713D" w:rsidP="001441D0">
      <w:pPr>
        <w:pStyle w:val="Titolo2"/>
      </w:pPr>
      <w:r w:rsidRPr="001441D0">
        <w:rPr>
          <w:rStyle w:val="curriculum-item--title--3etrq"/>
        </w:rPr>
        <w:t>25. Sustitución de JCL</w:t>
      </w:r>
    </w:p>
    <w:p w14:paraId="78A3FF2C" w14:textId="462E5653" w:rsidR="00EF713D" w:rsidRPr="001441D0" w:rsidRDefault="00EF713D" w:rsidP="001441D0">
      <w:pPr>
        <w:pStyle w:val="Titolo2"/>
      </w:pPr>
      <w:r w:rsidRPr="001441D0">
        <w:rPr>
          <w:rStyle w:val="curriculum-item--title--3etrq"/>
        </w:rPr>
        <w:t>26. Sustitución de Log4J</w:t>
      </w:r>
    </w:p>
    <w:p w14:paraId="6CAA63BA" w14:textId="79A0C654" w:rsidR="002E371A" w:rsidRDefault="002E371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639816E9" w14:textId="7890F8EC" w:rsidR="00EF713D" w:rsidRDefault="00EF713D" w:rsidP="001441D0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t>Aspectos avanzados</w:t>
      </w:r>
    </w:p>
    <w:p w14:paraId="5CB3DC7B" w14:textId="0BD92969" w:rsidR="00EF713D" w:rsidRPr="001441D0" w:rsidRDefault="00EF713D" w:rsidP="001441D0">
      <w:pPr>
        <w:pStyle w:val="Titolo2"/>
      </w:pPr>
      <w:r w:rsidRPr="001441D0">
        <w:rPr>
          <w:rStyle w:val="curriculum-item--title--3etrq"/>
        </w:rPr>
        <w:t>27. Aspectos avanzados del plugin m2e</w:t>
      </w:r>
    </w:p>
    <w:p w14:paraId="5583544B" w14:textId="77777777" w:rsidR="00EF713D" w:rsidRDefault="00EF713D" w:rsidP="001441D0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t>Generación de la documentación</w:t>
      </w:r>
    </w:p>
    <w:p w14:paraId="2A459E62" w14:textId="74722811" w:rsidR="00EF713D" w:rsidRPr="001441D0" w:rsidRDefault="00EF713D" w:rsidP="001441D0">
      <w:pPr>
        <w:pStyle w:val="Titolo2"/>
      </w:pPr>
      <w:r w:rsidRPr="001441D0">
        <w:rPr>
          <w:rStyle w:val="curriculum-item--title--3etrq"/>
        </w:rPr>
        <w:t>28. Maven site</w:t>
      </w:r>
    </w:p>
    <w:p w14:paraId="4BD9E6F9" w14:textId="08BDA065" w:rsidR="00EF713D" w:rsidRPr="001441D0" w:rsidRDefault="00EF713D" w:rsidP="001441D0">
      <w:pPr>
        <w:pStyle w:val="Titolo2"/>
      </w:pPr>
      <w:r w:rsidRPr="001441D0">
        <w:rPr>
          <w:rStyle w:val="curriculum-item--title--3etrq"/>
        </w:rPr>
        <w:t>29. Agregando reportes</w:t>
      </w:r>
    </w:p>
    <w:p w14:paraId="76F23BF3" w14:textId="77777777" w:rsidR="00EF713D" w:rsidRDefault="00EF713D" w:rsidP="001441D0">
      <w:pPr>
        <w:pStyle w:val="Titolo1"/>
        <w:rPr>
          <w:rFonts w:eastAsia="Times New Roman"/>
          <w:sz w:val="27"/>
          <w:szCs w:val="27"/>
        </w:rPr>
      </w:pPr>
      <w:r>
        <w:rPr>
          <w:rFonts w:eastAsia="Times New Roman"/>
        </w:rPr>
        <w:t>Despedida y cierre</w:t>
      </w:r>
    </w:p>
    <w:p w14:paraId="45F2C9E5" w14:textId="77777777" w:rsidR="00EF713D" w:rsidRPr="001441D0" w:rsidRDefault="00EF713D" w:rsidP="001441D0">
      <w:pPr>
        <w:pStyle w:val="Titolo2"/>
      </w:pPr>
      <w:r w:rsidRPr="001441D0">
        <w:rPr>
          <w:rStyle w:val="curriculum-item--title--3etrq"/>
        </w:rPr>
        <w:t>30. Resumen de contenidos</w:t>
      </w:r>
    </w:p>
    <w:p w14:paraId="25DAB111" w14:textId="77777777" w:rsidR="00DB0881" w:rsidRDefault="00DB0881"/>
    <w:p w14:paraId="44588659" w14:textId="77777777" w:rsidR="00DB0881" w:rsidRDefault="00DB0881"/>
    <w:sectPr w:rsidR="00DB0881" w:rsidSect="00DB0881">
      <w:pgSz w:w="11900" w:h="16840"/>
      <w:pgMar w:top="675" w:right="1134" w:bottom="67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277"/>
    <w:multiLevelType w:val="multilevel"/>
    <w:tmpl w:val="39D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059B7"/>
    <w:multiLevelType w:val="multilevel"/>
    <w:tmpl w:val="F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E5A89"/>
    <w:multiLevelType w:val="multilevel"/>
    <w:tmpl w:val="F99A4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3317F"/>
    <w:multiLevelType w:val="multilevel"/>
    <w:tmpl w:val="1A549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34AC0"/>
    <w:multiLevelType w:val="multilevel"/>
    <w:tmpl w:val="B60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4DB"/>
    <w:multiLevelType w:val="multilevel"/>
    <w:tmpl w:val="57D8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E26AD"/>
    <w:multiLevelType w:val="multilevel"/>
    <w:tmpl w:val="E8F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C0C9A"/>
    <w:multiLevelType w:val="multilevel"/>
    <w:tmpl w:val="2F50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75071"/>
    <w:multiLevelType w:val="multilevel"/>
    <w:tmpl w:val="781C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A5FEF"/>
    <w:multiLevelType w:val="multilevel"/>
    <w:tmpl w:val="2284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1748C"/>
    <w:multiLevelType w:val="multilevel"/>
    <w:tmpl w:val="F4AA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F202D"/>
    <w:multiLevelType w:val="multilevel"/>
    <w:tmpl w:val="10B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57C3B"/>
    <w:multiLevelType w:val="multilevel"/>
    <w:tmpl w:val="6F8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A4"/>
    <w:rsid w:val="00002353"/>
    <w:rsid w:val="00021371"/>
    <w:rsid w:val="00055FD8"/>
    <w:rsid w:val="00056D09"/>
    <w:rsid w:val="00060150"/>
    <w:rsid w:val="00061009"/>
    <w:rsid w:val="00075945"/>
    <w:rsid w:val="000909D3"/>
    <w:rsid w:val="000A45B5"/>
    <w:rsid w:val="000B718D"/>
    <w:rsid w:val="000C327C"/>
    <w:rsid w:val="000D24BB"/>
    <w:rsid w:val="000D414C"/>
    <w:rsid w:val="000D4674"/>
    <w:rsid w:val="000D5FCD"/>
    <w:rsid w:val="000F50C8"/>
    <w:rsid w:val="001118AA"/>
    <w:rsid w:val="001134A7"/>
    <w:rsid w:val="00137DD0"/>
    <w:rsid w:val="001441D0"/>
    <w:rsid w:val="00166510"/>
    <w:rsid w:val="0017160D"/>
    <w:rsid w:val="001B1428"/>
    <w:rsid w:val="001B2F92"/>
    <w:rsid w:val="001B4807"/>
    <w:rsid w:val="001D0701"/>
    <w:rsid w:val="001F0495"/>
    <w:rsid w:val="001F4764"/>
    <w:rsid w:val="00203641"/>
    <w:rsid w:val="002203B3"/>
    <w:rsid w:val="0023520B"/>
    <w:rsid w:val="00246660"/>
    <w:rsid w:val="002539BA"/>
    <w:rsid w:val="00257291"/>
    <w:rsid w:val="002717C5"/>
    <w:rsid w:val="00277475"/>
    <w:rsid w:val="002A33B2"/>
    <w:rsid w:val="002B1CE4"/>
    <w:rsid w:val="002B2E14"/>
    <w:rsid w:val="002C6A57"/>
    <w:rsid w:val="002D239D"/>
    <w:rsid w:val="002D5E72"/>
    <w:rsid w:val="002E371A"/>
    <w:rsid w:val="002F4E57"/>
    <w:rsid w:val="00317B79"/>
    <w:rsid w:val="00320957"/>
    <w:rsid w:val="003232C6"/>
    <w:rsid w:val="00333660"/>
    <w:rsid w:val="003540B7"/>
    <w:rsid w:val="00361A53"/>
    <w:rsid w:val="00386D9E"/>
    <w:rsid w:val="00397811"/>
    <w:rsid w:val="003A16A4"/>
    <w:rsid w:val="003A6157"/>
    <w:rsid w:val="003B744E"/>
    <w:rsid w:val="003E4E1B"/>
    <w:rsid w:val="003E5783"/>
    <w:rsid w:val="00406B6E"/>
    <w:rsid w:val="0042009C"/>
    <w:rsid w:val="00446382"/>
    <w:rsid w:val="00465C7B"/>
    <w:rsid w:val="00466BFB"/>
    <w:rsid w:val="0047311A"/>
    <w:rsid w:val="00480A80"/>
    <w:rsid w:val="004865D1"/>
    <w:rsid w:val="004A1774"/>
    <w:rsid w:val="004B6913"/>
    <w:rsid w:val="004C475B"/>
    <w:rsid w:val="004D6EB6"/>
    <w:rsid w:val="004E09C9"/>
    <w:rsid w:val="004E62C7"/>
    <w:rsid w:val="004F6548"/>
    <w:rsid w:val="00500ECF"/>
    <w:rsid w:val="00512135"/>
    <w:rsid w:val="0054327B"/>
    <w:rsid w:val="00543991"/>
    <w:rsid w:val="005A0263"/>
    <w:rsid w:val="005A1FB1"/>
    <w:rsid w:val="005A505D"/>
    <w:rsid w:val="005A51D6"/>
    <w:rsid w:val="005B756C"/>
    <w:rsid w:val="005C2471"/>
    <w:rsid w:val="005C5A51"/>
    <w:rsid w:val="005D1536"/>
    <w:rsid w:val="005E2C52"/>
    <w:rsid w:val="005E38B4"/>
    <w:rsid w:val="005E6E12"/>
    <w:rsid w:val="005F55FC"/>
    <w:rsid w:val="005F65AE"/>
    <w:rsid w:val="005F7ABE"/>
    <w:rsid w:val="006238A6"/>
    <w:rsid w:val="006408C7"/>
    <w:rsid w:val="00645EE7"/>
    <w:rsid w:val="00665E13"/>
    <w:rsid w:val="00687A5F"/>
    <w:rsid w:val="006A763D"/>
    <w:rsid w:val="006C1DA4"/>
    <w:rsid w:val="006C42CE"/>
    <w:rsid w:val="006E2913"/>
    <w:rsid w:val="00704B6A"/>
    <w:rsid w:val="00714DC9"/>
    <w:rsid w:val="0073329F"/>
    <w:rsid w:val="007375E1"/>
    <w:rsid w:val="00746F6D"/>
    <w:rsid w:val="00752A2A"/>
    <w:rsid w:val="00763DE9"/>
    <w:rsid w:val="00780808"/>
    <w:rsid w:val="00785AE8"/>
    <w:rsid w:val="007A158C"/>
    <w:rsid w:val="007B703D"/>
    <w:rsid w:val="007C3E47"/>
    <w:rsid w:val="007D5AE3"/>
    <w:rsid w:val="007E70BF"/>
    <w:rsid w:val="008132FA"/>
    <w:rsid w:val="0081388E"/>
    <w:rsid w:val="0082213B"/>
    <w:rsid w:val="00835130"/>
    <w:rsid w:val="0086035B"/>
    <w:rsid w:val="00873B34"/>
    <w:rsid w:val="008A3EAD"/>
    <w:rsid w:val="008B6AA4"/>
    <w:rsid w:val="008D731A"/>
    <w:rsid w:val="008E0259"/>
    <w:rsid w:val="008F351E"/>
    <w:rsid w:val="009069E5"/>
    <w:rsid w:val="00931A6C"/>
    <w:rsid w:val="009377CF"/>
    <w:rsid w:val="00976B3F"/>
    <w:rsid w:val="00982654"/>
    <w:rsid w:val="0099139C"/>
    <w:rsid w:val="0099708D"/>
    <w:rsid w:val="009B10A3"/>
    <w:rsid w:val="009B3614"/>
    <w:rsid w:val="009C2330"/>
    <w:rsid w:val="009D363E"/>
    <w:rsid w:val="009F3022"/>
    <w:rsid w:val="009F48A6"/>
    <w:rsid w:val="00A04E36"/>
    <w:rsid w:val="00A230B4"/>
    <w:rsid w:val="00A378C6"/>
    <w:rsid w:val="00A40654"/>
    <w:rsid w:val="00A61B0A"/>
    <w:rsid w:val="00A67BDE"/>
    <w:rsid w:val="00A86B3E"/>
    <w:rsid w:val="00A974B7"/>
    <w:rsid w:val="00AF6AFC"/>
    <w:rsid w:val="00B26B21"/>
    <w:rsid w:val="00B277F4"/>
    <w:rsid w:val="00B36009"/>
    <w:rsid w:val="00B65C25"/>
    <w:rsid w:val="00B670D0"/>
    <w:rsid w:val="00B71C3D"/>
    <w:rsid w:val="00B85852"/>
    <w:rsid w:val="00B96485"/>
    <w:rsid w:val="00BA2E13"/>
    <w:rsid w:val="00BA539D"/>
    <w:rsid w:val="00BA79BE"/>
    <w:rsid w:val="00BB7F17"/>
    <w:rsid w:val="00BC2A43"/>
    <w:rsid w:val="00BD479E"/>
    <w:rsid w:val="00BD49D5"/>
    <w:rsid w:val="00BE1B0B"/>
    <w:rsid w:val="00BE276F"/>
    <w:rsid w:val="00C01C7F"/>
    <w:rsid w:val="00C1583F"/>
    <w:rsid w:val="00C217B5"/>
    <w:rsid w:val="00C4608B"/>
    <w:rsid w:val="00CA7CCB"/>
    <w:rsid w:val="00CB737A"/>
    <w:rsid w:val="00D05BB6"/>
    <w:rsid w:val="00D472A8"/>
    <w:rsid w:val="00D5027D"/>
    <w:rsid w:val="00D505AF"/>
    <w:rsid w:val="00D54329"/>
    <w:rsid w:val="00D56E7B"/>
    <w:rsid w:val="00D71F2F"/>
    <w:rsid w:val="00D80192"/>
    <w:rsid w:val="00DB0881"/>
    <w:rsid w:val="00DC7400"/>
    <w:rsid w:val="00DE5A68"/>
    <w:rsid w:val="00DF3AE2"/>
    <w:rsid w:val="00DF4851"/>
    <w:rsid w:val="00DF6C48"/>
    <w:rsid w:val="00E00425"/>
    <w:rsid w:val="00E05698"/>
    <w:rsid w:val="00E10962"/>
    <w:rsid w:val="00E16430"/>
    <w:rsid w:val="00E26ADB"/>
    <w:rsid w:val="00E26C72"/>
    <w:rsid w:val="00E44308"/>
    <w:rsid w:val="00E448BF"/>
    <w:rsid w:val="00E81E35"/>
    <w:rsid w:val="00E825A8"/>
    <w:rsid w:val="00E8787D"/>
    <w:rsid w:val="00E92C1D"/>
    <w:rsid w:val="00E93F92"/>
    <w:rsid w:val="00EB2CFF"/>
    <w:rsid w:val="00EE03E6"/>
    <w:rsid w:val="00EE07AE"/>
    <w:rsid w:val="00EE7CD5"/>
    <w:rsid w:val="00EF713D"/>
    <w:rsid w:val="00F01DEC"/>
    <w:rsid w:val="00F17132"/>
    <w:rsid w:val="00F301A0"/>
    <w:rsid w:val="00F35F71"/>
    <w:rsid w:val="00F4394A"/>
    <w:rsid w:val="00F845DD"/>
    <w:rsid w:val="00F87E1C"/>
    <w:rsid w:val="00F91688"/>
    <w:rsid w:val="00FA7030"/>
    <w:rsid w:val="00FB0474"/>
    <w:rsid w:val="00FC3C37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49B5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6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6A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7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urriculum-item--title--3etrq">
    <w:name w:val="curriculum-item--title--3etrq"/>
    <w:basedOn w:val="Carpredefinitoparagrafo"/>
    <w:rsid w:val="008B6AA4"/>
  </w:style>
  <w:style w:type="character" w:customStyle="1" w:styleId="Titolo2Carattere">
    <w:name w:val="Titolo 2 Carattere"/>
    <w:basedOn w:val="Carpredefinitoparagrafo"/>
    <w:link w:val="Titolo2"/>
    <w:uiPriority w:val="9"/>
    <w:rsid w:val="008B6A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B6AA4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B6AA4"/>
    <w:rPr>
      <w:rFonts w:ascii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71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urriculum-item--duration--1oeop">
    <w:name w:val="curriculum-item--duration--1oeop"/>
    <w:basedOn w:val="Carpredefinitoparagrafo"/>
    <w:rsid w:val="00EF713D"/>
  </w:style>
  <w:style w:type="character" w:customStyle="1" w:styleId="text-secondary">
    <w:name w:val="text-secondary"/>
    <w:basedOn w:val="Carpredefinitoparagrafo"/>
    <w:rsid w:val="00EF713D"/>
  </w:style>
  <w:style w:type="character" w:customStyle="1" w:styleId="Titolo1Carattere">
    <w:name w:val="Titolo 1 Carattere"/>
    <w:basedOn w:val="Carpredefinitoparagrafo"/>
    <w:link w:val="Titolo1"/>
    <w:uiPriority w:val="9"/>
    <w:rsid w:val="0016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66510"/>
  </w:style>
  <w:style w:type="character" w:styleId="MacchinadascrivereHTML">
    <w:name w:val="HTML Typewriter"/>
    <w:basedOn w:val="Carpredefinitoparagrafo"/>
    <w:uiPriority w:val="99"/>
    <w:semiHidden/>
    <w:unhideWhenUsed/>
    <w:rsid w:val="00D71F2F"/>
    <w:rPr>
      <w:rFonts w:ascii="Courier New" w:eastAsiaTheme="minorHAnsi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D070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0701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0701"/>
    <w:rPr>
      <w:color w:val="954F72" w:themeColor="followedHyperlink"/>
      <w:u w:val="single"/>
    </w:rPr>
  </w:style>
  <w:style w:type="character" w:customStyle="1" w:styleId="tag">
    <w:name w:val="tag"/>
    <w:basedOn w:val="Carpredefinitoparagrafo"/>
    <w:rsid w:val="00BA2E13"/>
  </w:style>
  <w:style w:type="character" w:customStyle="1" w:styleId="pln">
    <w:name w:val="pln"/>
    <w:basedOn w:val="Carpredefinitoparagrafo"/>
    <w:rsid w:val="00BA2E13"/>
  </w:style>
  <w:style w:type="character" w:customStyle="1" w:styleId="com">
    <w:name w:val="com"/>
    <w:basedOn w:val="Carpredefinitoparagrafo"/>
    <w:rsid w:val="00BA2E1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2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20957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03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6402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46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1309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80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83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024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5328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hyperlink" Target="https://maven.apache.org/plugins/index.html" TargetMode="External"/><Relationship Id="rId16" Type="http://schemas.openxmlformats.org/officeDocument/2006/relationships/hyperlink" Target="https://maven.apache.org/plugins/maven-compiler-plugin/compile-mojo.html" TargetMode="External"/><Relationship Id="rId17" Type="http://schemas.openxmlformats.org/officeDocument/2006/relationships/hyperlink" Target="https://maven.apache.org/plugins/maven-compiler-plugin/testCompile-mojo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DBE18A-186A-7C49-BA72-EECC54D6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08</Words>
  <Characters>5750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    2. Propósito de Maven</vt:lpstr>
      <vt:lpstr>    </vt:lpstr>
      <vt:lpstr>    3. Instalación de las herramientas necesarias</vt:lpstr>
      <vt:lpstr>    4. Configuración de Maven</vt:lpstr>
      <vt:lpstr>Primeros pasos</vt:lpstr>
      <vt:lpstr>    5. Archetypes</vt:lpstr>
      <vt:lpstr>    6. Creación de un proyecto</vt:lpstr>
      <vt:lpstr>    7. Instalando el proyecto creado</vt:lpstr>
      <vt:lpstr>    8. Configuración de Eclipse- 10. Ejecución de comandos maven dentro de eclipse</vt:lpstr>
      <vt:lpstr>Ciclo de vida</vt:lpstr>
      <vt:lpstr>    11. El ciclo de vida de Maven</vt:lpstr>
      <vt:lpstr>    12. Maven compiler plugin - 13. Cambiando el nivel de compilación</vt:lpstr>
      <vt:lpstr>    14. Surefire plugin</vt:lpstr>
      <vt:lpstr>    15. Assembly plugin  16. Creando un ejecutable a medida - 17. Cambiar el comport</vt:lpstr>
      <vt:lpstr>    18. Modificación del ciclo de vida</vt:lpstr>
      <vt:lpstr>Profiles</vt:lpstr>
      <vt:lpstr>    19. Profiles</vt:lpstr>
      <vt:lpstr>Archetypes</vt:lpstr>
      <vt:lpstr>    20. Creando archetypes propios - 21. Usando los archetypes propios por consola</vt:lpstr>
      <vt:lpstr/>
      <vt:lpstr>Gestión de dependencias</vt:lpstr>
      <vt:lpstr>    22. Scope</vt:lpstr>
      <vt:lpstr>    23. Dependencias transitivas</vt:lpstr>
      <vt:lpstr>    24. Problemas con las dependencias</vt:lpstr>
      <vt:lpstr>    25. Sustitución de JCL</vt:lpstr>
      <vt:lpstr>    26. Sustitución de Log4J</vt:lpstr>
      <vt:lpstr>Aspectos avanzados</vt:lpstr>
      <vt:lpstr>    27. Aspectos avanzados del plugin m2e</vt:lpstr>
      <vt:lpstr>Generación de la documentación</vt:lpstr>
      <vt:lpstr>    28. Maven site</vt:lpstr>
      <vt:lpstr>    29. Agregando reportes</vt:lpstr>
      <vt:lpstr>Despedida y cierre</vt:lpstr>
      <vt:lpstr>    30. Resumen de contenidos</vt:lpstr>
    </vt:vector>
  </TitlesOfParts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29</cp:revision>
  <dcterms:created xsi:type="dcterms:W3CDTF">2018-12-02T02:57:00Z</dcterms:created>
  <dcterms:modified xsi:type="dcterms:W3CDTF">2019-04-03T21:19:00Z</dcterms:modified>
</cp:coreProperties>
</file>